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2"/>
        <w:gridCol w:w="1985"/>
        <w:gridCol w:w="3862"/>
      </w:tblGrid>
      <w:tr w:rsidR="00E16032" w:rsidRPr="00E16032" w14:paraId="5940FEA4" w14:textId="77777777" w:rsidTr="00D922DB">
        <w:trPr>
          <w:trHeight w:val="2117"/>
        </w:trPr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803DA2" w14:textId="77777777" w:rsidR="00E16032" w:rsidRPr="00E16032" w:rsidRDefault="00E16032" w:rsidP="00E16032">
            <w:pPr>
              <w:autoSpaceDE w:val="0"/>
              <w:autoSpaceDN w:val="0"/>
              <w:adjustRightInd w:val="0"/>
              <w:ind w:left="33" w:firstLine="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ҚАЗАҚСТАН РЕСПУБЛИКАСЫ</w:t>
            </w:r>
          </w:p>
          <w:p w14:paraId="40C951B5" w14:textId="77777777" w:rsidR="00E16032" w:rsidRPr="00E16032" w:rsidRDefault="00E16032" w:rsidP="00E1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«АҚТӨБЕ ОБЛЫСЫ ДЕНСАУЛЫҚ САҚТАУ БАСҚАРМАСЫ» МЕМЛЕКЕТТІК МЕКЕМЕСІНІҢ ШАРУАШЫЛЫҚ ЖҮРГІЗУ ҚҰҚЫҒЫНДАҒЫ</w:t>
            </w:r>
          </w:p>
          <w:p w14:paraId="06506F23" w14:textId="77777777" w:rsidR="00E16032" w:rsidRPr="00E16032" w:rsidRDefault="00E16032" w:rsidP="00E1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  <w:lang w:val="en-US"/>
              </w:rPr>
              <w:t>«№5 Қ</w:t>
            </w: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АЛАЛЫҚ ЕМХАНА</w:t>
            </w: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  <w:lang w:val="en-US"/>
              </w:rPr>
              <w:t xml:space="preserve">» </w:t>
            </w:r>
            <w:r w:rsidRPr="00E16032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МЕМЛЕКЕТТІК КОММУНАЛДЫҚ КӘСІПОРЫНЫ</w:t>
            </w:r>
          </w:p>
          <w:p w14:paraId="56C45825" w14:textId="77777777" w:rsidR="00E16032" w:rsidRPr="00E16032" w:rsidRDefault="00E16032" w:rsidP="00E1603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7679C1" w14:textId="77777777" w:rsidR="00E16032" w:rsidRPr="00E16032" w:rsidRDefault="009D0AD5" w:rsidP="00E1603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014E2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1pt;height:69.6pt;visibility:visible">
                  <v:imagedata r:id="rId8" o:title=""/>
                </v:shape>
              </w:pic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29B3AF" w14:textId="77777777" w:rsidR="00E16032" w:rsidRPr="00E16032" w:rsidRDefault="00E16032" w:rsidP="00E1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КАЗАХСТАН</w:t>
            </w:r>
          </w:p>
          <w:p w14:paraId="73DF20DB" w14:textId="77777777" w:rsidR="00E16032" w:rsidRPr="00E16032" w:rsidRDefault="00E16032" w:rsidP="00E16032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</w:rPr>
              <w:t>ГОРОДСКОЕ КОММУНАЛЬНОЕ ПРЕДПРИЯТИЕ «ГОРОДСКАЯ ПОЛИКЛИНИКА №5»</w:t>
            </w:r>
          </w:p>
          <w:p w14:paraId="51FC5B22" w14:textId="77777777" w:rsidR="00E16032" w:rsidRPr="00E16032" w:rsidRDefault="00E16032" w:rsidP="00E16032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Times New Roman" w:hAnsi="Times New Roman"/>
              </w:rPr>
            </w:pPr>
            <w:r w:rsidRPr="00E16032">
              <w:rPr>
                <w:rFonts w:ascii="Times New Roman" w:hAnsi="Times New Roman"/>
                <w:b/>
                <w:bCs/>
                <w:sz w:val="20"/>
                <w:szCs w:val="20"/>
              </w:rPr>
              <w:t>НА ПРАВЕ ХОЗЯЙСТВЕННОГО ВЕДЕНИЯ ГОСУДАРСТВЕННОГО УЧРЕЖДЕНИЯ «УПРАВЛЕНИЕ ЗДРАВООХРАНЕНИЯ АКТЮБИНСКОЙ ОБЛАСТИ»</w:t>
            </w:r>
          </w:p>
        </w:tc>
      </w:tr>
    </w:tbl>
    <w:p w14:paraId="2D75CADF" w14:textId="77777777" w:rsidR="00E16032" w:rsidRPr="00E16032" w:rsidRDefault="00E16032" w:rsidP="00E16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  <w:tab w:val="left" w:pos="6372"/>
          <w:tab w:val="left" w:pos="6870"/>
        </w:tabs>
        <w:autoSpaceDE w:val="0"/>
        <w:autoSpaceDN w:val="0"/>
        <w:adjustRightInd w:val="0"/>
        <w:ind w:left="567"/>
        <w:rPr>
          <w:rFonts w:ascii="Times New Roman" w:hAnsi="Times New Roman"/>
        </w:rPr>
      </w:pP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4756"/>
        <w:gridCol w:w="4934"/>
      </w:tblGrid>
      <w:tr w:rsidR="00E16032" w:rsidRPr="007E5D7E" w14:paraId="05A0571E" w14:textId="77777777" w:rsidTr="00D922DB">
        <w:tc>
          <w:tcPr>
            <w:tcW w:w="4756" w:type="dxa"/>
            <w:shd w:val="clear" w:color="auto" w:fill="auto"/>
          </w:tcPr>
          <w:p w14:paraId="1AF49911" w14:textId="77777777" w:rsidR="00E16032" w:rsidRPr="007E5D7E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rPr>
                <w:rFonts w:ascii="Times New Roman" w:hAnsi="Times New Roman"/>
                <w:b/>
                <w:bCs/>
              </w:rPr>
            </w:pPr>
            <w:r w:rsidRPr="00E16032">
              <w:rPr>
                <w:rFonts w:ascii="Times New Roman" w:hAnsi="Times New Roman"/>
                <w:b/>
                <w:bCs/>
              </w:rPr>
              <w:t>Ақтөбе</w:t>
            </w:r>
            <w:r w:rsidRPr="007E5D7E">
              <w:rPr>
                <w:rFonts w:ascii="Times New Roman" w:hAnsi="Times New Roman"/>
                <w:b/>
                <w:bCs/>
              </w:rPr>
              <w:t xml:space="preserve"> қ, Набержная көшесі 79/61</w:t>
            </w:r>
          </w:p>
          <w:p w14:paraId="34A0E2AA" w14:textId="77777777" w:rsidR="00E16032" w:rsidRPr="006E5F44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rPr>
                <w:rFonts w:ascii="Times New Roman" w:hAnsi="Times New Roman"/>
                <w:b/>
                <w:bCs/>
              </w:rPr>
            </w:pPr>
            <w:r w:rsidRPr="007E5D7E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7E5D7E">
              <w:rPr>
                <w:rFonts w:ascii="Times New Roman" w:hAnsi="Times New Roman"/>
                <w:b/>
                <w:bCs/>
              </w:rPr>
              <w:t>-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7E5D7E">
              <w:rPr>
                <w:rFonts w:ascii="Times New Roman" w:hAnsi="Times New Roman"/>
                <w:b/>
                <w:bCs/>
              </w:rPr>
              <w:t xml:space="preserve">: </w:t>
            </w:r>
            <w:hyperlink r:id="rId9" w:history="1"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kp</w:t>
              </w:r>
              <w:r w:rsidRPr="00E16032">
                <w:rPr>
                  <w:rFonts w:ascii="Times New Roman" w:hAnsi="Times New Roman"/>
                  <w:color w:val="0000FF"/>
                  <w:u w:val="single"/>
                </w:rPr>
                <w:t>_5@</w:t>
              </w:r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E160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E16032">
              <w:rPr>
                <w:rFonts w:ascii="Times New Roman" w:hAnsi="Times New Roman"/>
                <w:b/>
                <w:bCs/>
              </w:rPr>
              <w:tab/>
              <w:t xml:space="preserve"> </w:t>
            </w:r>
          </w:p>
          <w:p w14:paraId="1B246429" w14:textId="77777777" w:rsidR="00E16032" w:rsidRPr="007E5D7E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rPr>
                <w:rFonts w:ascii="Times New Roman" w:hAnsi="Times New Roman"/>
                <w:b/>
                <w:bCs/>
              </w:rPr>
            </w:pPr>
            <w:r w:rsidRPr="00E16032">
              <w:rPr>
                <w:rFonts w:ascii="Times New Roman" w:hAnsi="Times New Roman"/>
                <w:b/>
                <w:bCs/>
              </w:rPr>
              <w:t>тел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/</w:t>
            </w:r>
            <w:r w:rsidRPr="007E5D7E">
              <w:rPr>
                <w:rFonts w:ascii="Times New Roman" w:hAnsi="Times New Roman"/>
                <w:b/>
                <w:bCs/>
                <w:lang w:val="kk-KZ"/>
              </w:rPr>
              <w:t>факс</w:t>
            </w:r>
            <w:r w:rsidRPr="00E16032">
              <w:rPr>
                <w:rFonts w:ascii="Times New Roman" w:hAnsi="Times New Roman"/>
                <w:b/>
                <w:bCs/>
              </w:rPr>
              <w:t>: 99-30-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E16032">
              <w:rPr>
                <w:rFonts w:ascii="Times New Roman" w:hAnsi="Times New Roman"/>
                <w:b/>
                <w:bCs/>
              </w:rPr>
              <w:t xml:space="preserve">7                                                   </w:t>
            </w:r>
            <w:r w:rsidRPr="007E5D7E">
              <w:rPr>
                <w:rFonts w:ascii="Times New Roman" w:hAnsi="Times New Roman"/>
                <w:b/>
                <w:bCs/>
              </w:rPr>
              <w:t xml:space="preserve">                           </w:t>
            </w:r>
          </w:p>
        </w:tc>
        <w:tc>
          <w:tcPr>
            <w:tcW w:w="4934" w:type="dxa"/>
            <w:shd w:val="clear" w:color="auto" w:fill="auto"/>
          </w:tcPr>
          <w:p w14:paraId="5E23288C" w14:textId="77777777" w:rsidR="00E16032" w:rsidRPr="00E16032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jc w:val="right"/>
              <w:rPr>
                <w:rFonts w:ascii="Times New Roman" w:hAnsi="Times New Roman"/>
                <w:b/>
                <w:bCs/>
              </w:rPr>
            </w:pPr>
            <w:r w:rsidRPr="00E16032">
              <w:rPr>
                <w:rFonts w:ascii="Times New Roman" w:hAnsi="Times New Roman"/>
                <w:b/>
                <w:bCs/>
              </w:rPr>
              <w:t>г.Актобе ул.Набережная 79/61</w:t>
            </w:r>
          </w:p>
          <w:p w14:paraId="05D770C8" w14:textId="77777777" w:rsidR="00E16032" w:rsidRPr="007E5D7E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jc w:val="right"/>
              <w:rPr>
                <w:rFonts w:ascii="Times New Roman" w:hAnsi="Times New Roman"/>
                <w:b/>
                <w:bCs/>
              </w:rPr>
            </w:pPr>
            <w:r w:rsidRPr="007E5D7E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7E5D7E">
              <w:rPr>
                <w:rFonts w:ascii="Times New Roman" w:hAnsi="Times New Roman"/>
                <w:b/>
                <w:bCs/>
              </w:rPr>
              <w:t>-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7E5D7E">
              <w:rPr>
                <w:rFonts w:ascii="Times New Roman" w:hAnsi="Times New Roman"/>
                <w:b/>
                <w:bCs/>
              </w:rPr>
              <w:t xml:space="preserve">: </w:t>
            </w:r>
            <w:hyperlink r:id="rId10" w:history="1"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kp</w:t>
              </w:r>
              <w:r w:rsidRPr="00E16032">
                <w:rPr>
                  <w:rFonts w:ascii="Times New Roman" w:hAnsi="Times New Roman"/>
                  <w:color w:val="0000FF"/>
                  <w:u w:val="single"/>
                </w:rPr>
                <w:t>_5@</w:t>
              </w:r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E160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E1603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E16032">
              <w:rPr>
                <w:rFonts w:ascii="Times New Roman" w:hAnsi="Times New Roman"/>
                <w:b/>
                <w:bCs/>
              </w:rPr>
              <w:tab/>
              <w:t xml:space="preserve"> </w:t>
            </w:r>
          </w:p>
          <w:p w14:paraId="350E6E0A" w14:textId="77777777" w:rsidR="00E16032" w:rsidRPr="007E5D7E" w:rsidRDefault="00E16032" w:rsidP="007E5D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  <w:tab w:val="left" w:pos="6372"/>
                <w:tab w:val="left" w:pos="6870"/>
              </w:tabs>
              <w:autoSpaceDE w:val="0"/>
              <w:autoSpaceDN w:val="0"/>
              <w:adjustRightInd w:val="0"/>
              <w:ind w:left="0" w:right="283"/>
              <w:jc w:val="right"/>
              <w:rPr>
                <w:rFonts w:ascii="Times New Roman" w:hAnsi="Times New Roman"/>
                <w:b/>
                <w:bCs/>
              </w:rPr>
            </w:pPr>
            <w:r w:rsidRPr="00E16032">
              <w:rPr>
                <w:rFonts w:ascii="Times New Roman" w:hAnsi="Times New Roman"/>
                <w:b/>
                <w:bCs/>
              </w:rPr>
              <w:t>тел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/</w:t>
            </w:r>
            <w:r w:rsidRPr="007E5D7E">
              <w:rPr>
                <w:rFonts w:ascii="Times New Roman" w:hAnsi="Times New Roman"/>
                <w:b/>
                <w:bCs/>
                <w:lang w:val="kk-KZ"/>
              </w:rPr>
              <w:t>факс</w:t>
            </w:r>
            <w:r w:rsidRPr="00E16032">
              <w:rPr>
                <w:rFonts w:ascii="Times New Roman" w:hAnsi="Times New Roman"/>
                <w:b/>
                <w:bCs/>
              </w:rPr>
              <w:t>: 99-30-</w:t>
            </w:r>
            <w:r w:rsidRPr="007E5D7E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E16032">
              <w:rPr>
                <w:rFonts w:ascii="Times New Roman" w:hAnsi="Times New Roman"/>
                <w:b/>
                <w:bCs/>
              </w:rPr>
              <w:t>7</w:t>
            </w:r>
          </w:p>
        </w:tc>
      </w:tr>
    </w:tbl>
    <w:p w14:paraId="733AD96F" w14:textId="77777777" w:rsidR="00E16032" w:rsidRDefault="00E16032" w:rsidP="00E16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  <w:tab w:val="left" w:pos="6372"/>
          <w:tab w:val="left" w:pos="6870"/>
        </w:tabs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14:paraId="33B478BA" w14:textId="77777777" w:rsidR="00E16032" w:rsidRPr="00E16032" w:rsidRDefault="00E16032" w:rsidP="00E16032">
      <w:pPr>
        <w:tabs>
          <w:tab w:val="left" w:pos="708"/>
          <w:tab w:val="left" w:pos="1416"/>
        </w:tabs>
        <w:autoSpaceDE w:val="0"/>
        <w:autoSpaceDN w:val="0"/>
        <w:adjustRightInd w:val="0"/>
        <w:ind w:left="0" w:right="283"/>
        <w:jc w:val="center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E16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</w:p>
    <w:p w14:paraId="2D8845B9" w14:textId="77777777" w:rsidR="00E16032" w:rsidRPr="00E16032" w:rsidRDefault="00E16032" w:rsidP="00E16032">
      <w:pPr>
        <w:ind w:left="426" w:right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E78EFD" w14:textId="2D763D8E" w:rsidR="00E16032" w:rsidRPr="00E16032" w:rsidRDefault="00E16032" w:rsidP="00E16032">
      <w:pPr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603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№</w:t>
      </w:r>
      <w:r w:rsidR="00312C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4</w:t>
      </w:r>
      <w:r w:rsidR="00C36BF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7Ө   </w:t>
      </w:r>
      <w:r w:rsidR="009760D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  <w:r w:rsidRPr="00E1603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</w:t>
      </w:r>
      <w:r w:rsidR="00193F1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E1603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 w:rsidR="005E41B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</w:t>
      </w:r>
      <w:r w:rsidR="00312C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</w:t>
      </w:r>
      <w:r w:rsidR="005E41B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C36BF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27</w:t>
      </w:r>
      <w:r w:rsidRPr="00E1603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312C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преля</w:t>
      </w:r>
      <w:r w:rsidR="00D922D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202</w:t>
      </w:r>
      <w:r w:rsidR="009760D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</w:t>
      </w:r>
      <w:r w:rsidR="005E41B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года</w:t>
      </w:r>
    </w:p>
    <w:p w14:paraId="5165765F" w14:textId="77777777" w:rsidR="00E16032" w:rsidRDefault="00E16032" w:rsidP="008822D7">
      <w:pPr>
        <w:ind w:left="426" w:right="28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C7AFB05" w14:textId="77777777" w:rsidR="00E16032" w:rsidRDefault="00E16032" w:rsidP="008822D7">
      <w:pPr>
        <w:ind w:left="426" w:right="28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4FCC6DB" w14:textId="77777777" w:rsidR="00992195" w:rsidRDefault="00391470" w:rsidP="00E16032">
      <w:pPr>
        <w:ind w:left="0"/>
        <w:rPr>
          <w:rFonts w:ascii="Times New Roman" w:hAnsi="Times New Roman"/>
          <w:b/>
          <w:sz w:val="26"/>
          <w:szCs w:val="26"/>
          <w:lang w:val="kk-KZ" w:eastAsia="ru-RU"/>
        </w:rPr>
      </w:pPr>
      <w:r w:rsidRPr="00B71D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роведении закуп</w:t>
      </w:r>
      <w:r w:rsidR="00E16032">
        <w:rPr>
          <w:rFonts w:ascii="Times New Roman" w:eastAsia="Times New Roman" w:hAnsi="Times New Roman"/>
          <w:b/>
          <w:bCs/>
          <w:sz w:val="26"/>
          <w:szCs w:val="26"/>
          <w:lang w:val="kk-KZ" w:eastAsia="ru-RU"/>
        </w:rPr>
        <w:t>а</w:t>
      </w:r>
      <w:r w:rsidR="00B4189F" w:rsidRPr="00B71D1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0065A9D0" w14:textId="77777777" w:rsidR="00AC158A" w:rsidRPr="00AC158A" w:rsidRDefault="00AC158A" w:rsidP="00AC158A">
      <w:pPr>
        <w:ind w:left="0"/>
        <w:rPr>
          <w:rFonts w:ascii="Times New Roman" w:hAnsi="Times New Roman"/>
          <w:b/>
          <w:sz w:val="26"/>
          <w:szCs w:val="26"/>
          <w:lang w:eastAsia="ru-RU"/>
        </w:rPr>
      </w:pPr>
      <w:r w:rsidRPr="00AC158A">
        <w:rPr>
          <w:rFonts w:ascii="Times New Roman" w:hAnsi="Times New Roman"/>
          <w:b/>
          <w:sz w:val="26"/>
          <w:szCs w:val="26"/>
          <w:lang w:eastAsia="ru-RU"/>
        </w:rPr>
        <w:t>лекарственных средств и медицинских изделий</w:t>
      </w:r>
    </w:p>
    <w:p w14:paraId="57303367" w14:textId="77777777" w:rsidR="00F34114" w:rsidRPr="00B71D11" w:rsidRDefault="00F34114" w:rsidP="00391470">
      <w:pPr>
        <w:ind w:left="0"/>
        <w:rPr>
          <w:rFonts w:ascii="Times New Roman" w:hAnsi="Times New Roman"/>
          <w:b/>
          <w:sz w:val="26"/>
          <w:szCs w:val="26"/>
          <w:lang w:eastAsia="ru-RU"/>
        </w:rPr>
      </w:pPr>
    </w:p>
    <w:p w14:paraId="6F30E204" w14:textId="77777777" w:rsidR="001D6B27" w:rsidRPr="00D54EB3" w:rsidRDefault="000D6BBC" w:rsidP="002B008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D6BBC">
        <w:rPr>
          <w:b w:val="0"/>
          <w:bCs w:val="0"/>
          <w:iCs/>
          <w:color w:val="000000"/>
          <w:sz w:val="28"/>
          <w:szCs w:val="28"/>
          <w:lang w:val="ru-RU"/>
        </w:rPr>
        <w:t>В соответствии с пунктом 30 Постановления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r w:rsidR="00992195">
        <w:rPr>
          <w:b w:val="0"/>
          <w:sz w:val="28"/>
          <w:szCs w:val="28"/>
          <w:lang w:val="ru-RU"/>
        </w:rPr>
        <w:t>,</w:t>
      </w:r>
      <w:r w:rsidR="003F5855" w:rsidRPr="00D54EB3">
        <w:rPr>
          <w:color w:val="000000"/>
          <w:sz w:val="28"/>
          <w:szCs w:val="28"/>
        </w:rPr>
        <w:t xml:space="preserve"> </w:t>
      </w:r>
      <w:r w:rsidR="001D6B27" w:rsidRPr="002B0084">
        <w:rPr>
          <w:sz w:val="28"/>
          <w:szCs w:val="28"/>
        </w:rPr>
        <w:t>ПРИКАЗЫВАЮ:</w:t>
      </w:r>
    </w:p>
    <w:p w14:paraId="415B9562" w14:textId="77777777" w:rsidR="00D922DB" w:rsidRDefault="00E04008" w:rsidP="00992195">
      <w:pPr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E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</w:t>
      </w:r>
      <w:r w:rsidR="008E5F61" w:rsidRPr="00D54E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D922DB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организатором </w:t>
      </w:r>
      <w:r w:rsidR="00D92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упа</w:t>
      </w:r>
      <w:r w:rsidR="00D922DB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КП «</w:t>
      </w:r>
      <w:r w:rsidR="00D92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ая поликлиника №</w:t>
      </w:r>
      <w:r w:rsidR="00D922DB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» на ПХВ. </w:t>
      </w:r>
    </w:p>
    <w:p w14:paraId="717EBA06" w14:textId="77777777" w:rsidR="00D922DB" w:rsidRPr="00D922DB" w:rsidRDefault="00D922DB" w:rsidP="00D922DB">
      <w:pPr>
        <w:ind w:left="0" w:firstLine="708"/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ответственных лиц по закупу товаров:</w:t>
      </w:r>
    </w:p>
    <w:p w14:paraId="25B367D3" w14:textId="00F61B27" w:rsidR="00D922DB" w:rsidRPr="00D54EB3" w:rsidRDefault="00D922DB" w:rsidP="00D922DB">
      <w:pPr>
        <w:tabs>
          <w:tab w:val="left" w:pos="1134"/>
        </w:tabs>
        <w:ind w:left="0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54EB3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рганизация и проведение закупа </w:t>
      </w:r>
      <w:r w:rsidR="0099760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99760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бухгалтер по ГЗ </w:t>
      </w:r>
      <w:r w:rsidR="00312C3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ойбазаров</w:t>
      </w:r>
      <w:r w:rsidR="0099760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312C3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</w:t>
      </w:r>
      <w:r w:rsidR="009760D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14:paraId="6EA2D600" w14:textId="1A3ED93E" w:rsidR="00D922DB" w:rsidRPr="00D54EB3" w:rsidRDefault="00D922DB" w:rsidP="00D922DB">
      <w:pPr>
        <w:tabs>
          <w:tab w:val="left" w:pos="1134"/>
        </w:tabs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EB3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- прием, учет и реализация приобретаемого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овара -</w:t>
      </w:r>
      <w:r w:rsidRPr="00D54EB3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провизор Гаипова К., главная медсестра – </w:t>
      </w:r>
      <w:r w:rsidR="00643B3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умагалиева</w:t>
      </w:r>
      <w:r w:rsidR="000D6BB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D54EB3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.</w:t>
      </w:r>
      <w:r w:rsidR="00643B32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Г</w:t>
      </w:r>
      <w:r w:rsidR="000D6BB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старшая медсестра – </w:t>
      </w:r>
      <w:r w:rsidR="000D6BB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умагалиева А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  <w:r w:rsidR="00EF667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.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, </w:t>
      </w:r>
      <w:r w:rsidRPr="00B63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ый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бухгалтер – </w:t>
      </w:r>
      <w:r w:rsidR="00094049" w:rsidRPr="0009404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урманалина К.</w:t>
      </w:r>
    </w:p>
    <w:p w14:paraId="77F8C1B9" w14:textId="77777777" w:rsidR="00D922DB" w:rsidRDefault="005C7C13" w:rsidP="00851BFE">
      <w:pPr>
        <w:tabs>
          <w:tab w:val="left" w:pos="1134"/>
        </w:tabs>
        <w:ind w:left="0"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E5F61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22DB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еречень закупаемых товаров согласно </w:t>
      </w:r>
      <w:r w:rsidR="00D922DB" w:rsidRPr="002B00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ложению</w:t>
      </w:r>
      <w:r w:rsidR="00D922DB" w:rsidRPr="002B0084">
        <w:rPr>
          <w:rFonts w:ascii="Times New Roman" w:eastAsia="Times New Roman" w:hAnsi="Times New Roman"/>
          <w:i/>
          <w:color w:val="000000"/>
          <w:sz w:val="28"/>
          <w:szCs w:val="28"/>
          <w:lang w:val="kk-KZ" w:eastAsia="ru-RU"/>
        </w:rPr>
        <w:t xml:space="preserve"> 1</w:t>
      </w:r>
      <w:r w:rsidR="00D922DB" w:rsidRPr="002B00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1D2CBCA3" w14:textId="77777777" w:rsidR="001D6B27" w:rsidRPr="00D54EB3" w:rsidRDefault="00D922DB" w:rsidP="00851BFE">
      <w:p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54E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овести </w:t>
      </w:r>
      <w:r w:rsidRPr="00D54EB3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закуп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лекарственных средств и медицинских изделий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пособом запроса ценовых предложений.</w:t>
      </w:r>
    </w:p>
    <w:p w14:paraId="584D7861" w14:textId="77777777" w:rsidR="00EA2613" w:rsidRPr="00D922DB" w:rsidRDefault="00D922DB" w:rsidP="00D922DB">
      <w:pPr>
        <w:tabs>
          <w:tab w:val="left" w:pos="1134"/>
        </w:tabs>
        <w:ind w:left="0" w:firstLine="709"/>
        <w:jc w:val="thaiDistribut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5</w:t>
      </w:r>
      <w:r w:rsidR="001D6B27" w:rsidRPr="00D5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2613" w:rsidRPr="00D54EB3">
        <w:rPr>
          <w:rFonts w:ascii="Times New Roman" w:hAnsi="Times New Roman"/>
          <w:sz w:val="28"/>
          <w:szCs w:val="28"/>
        </w:rPr>
        <w:t>Контроль над исполнением настоящего приказа оставляю за собой.</w:t>
      </w:r>
    </w:p>
    <w:p w14:paraId="2F0FFFCD" w14:textId="77777777" w:rsidR="00EA2613" w:rsidRPr="00D54EB3" w:rsidRDefault="00EA2613" w:rsidP="00EA2613">
      <w:pPr>
        <w:ind w:left="426" w:right="283" w:firstLine="567"/>
        <w:rPr>
          <w:rFonts w:ascii="Times New Roman" w:hAnsi="Times New Roman"/>
          <w:b/>
          <w:sz w:val="28"/>
          <w:szCs w:val="28"/>
          <w:lang w:val="kk-KZ"/>
        </w:rPr>
      </w:pPr>
      <w:r w:rsidRPr="00D54EB3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</w:p>
    <w:p w14:paraId="13D517CB" w14:textId="77777777" w:rsidR="0001007E" w:rsidRPr="00D54EB3" w:rsidRDefault="0001007E" w:rsidP="0001007E">
      <w:pPr>
        <w:ind w:left="0" w:firstLine="708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14:paraId="70FE82B0" w14:textId="61AEE288" w:rsidR="001D6B27" w:rsidRPr="00D54EB3" w:rsidRDefault="00997602" w:rsidP="0001007E">
      <w:pPr>
        <w:ind w:left="0" w:firstLine="708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2613" w:rsidRPr="00D54EB3">
        <w:rPr>
          <w:rFonts w:ascii="Times New Roman" w:hAnsi="Times New Roman"/>
          <w:b/>
          <w:sz w:val="28"/>
          <w:szCs w:val="28"/>
        </w:rPr>
        <w:t>Главный врач</w:t>
      </w:r>
      <w:r w:rsidR="0001007E" w:rsidRPr="00D54EB3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01007E" w:rsidRPr="00D54EB3">
        <w:rPr>
          <w:rFonts w:ascii="Times New Roman" w:hAnsi="Times New Roman"/>
          <w:b/>
          <w:sz w:val="28"/>
          <w:szCs w:val="28"/>
        </w:rPr>
        <w:t xml:space="preserve">   </w:t>
      </w:r>
      <w:r w:rsidR="0001007E" w:rsidRPr="00D54EB3">
        <w:rPr>
          <w:rFonts w:ascii="Times New Roman" w:hAnsi="Times New Roman"/>
          <w:b/>
          <w:sz w:val="28"/>
          <w:szCs w:val="28"/>
        </w:rPr>
        <w:tab/>
      </w:r>
      <w:r w:rsidR="0001007E" w:rsidRPr="00D54EB3">
        <w:rPr>
          <w:rFonts w:ascii="Times New Roman" w:hAnsi="Times New Roman"/>
          <w:b/>
          <w:sz w:val="28"/>
          <w:szCs w:val="28"/>
        </w:rPr>
        <w:tab/>
      </w:r>
      <w:r w:rsidR="0001007E" w:rsidRPr="00D54EB3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01007E" w:rsidRPr="00D54EB3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12C30">
        <w:rPr>
          <w:rFonts w:ascii="Times New Roman" w:hAnsi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01007E" w:rsidRPr="00D54EB3">
        <w:rPr>
          <w:rFonts w:ascii="Times New Roman" w:hAnsi="Times New Roman"/>
          <w:b/>
          <w:sz w:val="28"/>
          <w:szCs w:val="28"/>
        </w:rPr>
        <w:t>Айтукин</w:t>
      </w:r>
      <w:r w:rsidR="0001007E" w:rsidRPr="00D54E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A2613" w:rsidRPr="00D54EB3">
        <w:rPr>
          <w:rFonts w:ascii="Times New Roman" w:hAnsi="Times New Roman"/>
          <w:b/>
          <w:sz w:val="28"/>
          <w:szCs w:val="28"/>
        </w:rPr>
        <w:t>С.</w:t>
      </w:r>
      <w:r w:rsidR="00366AD5" w:rsidRPr="00D54EB3">
        <w:rPr>
          <w:rFonts w:ascii="Times New Roman" w:hAnsi="Times New Roman"/>
          <w:b/>
          <w:sz w:val="28"/>
          <w:szCs w:val="28"/>
        </w:rPr>
        <w:t>Т.</w:t>
      </w:r>
    </w:p>
    <w:p w14:paraId="6EE87FC3" w14:textId="77777777" w:rsidR="0001007E" w:rsidRDefault="0001007E" w:rsidP="0001007E">
      <w:pPr>
        <w:ind w:left="0" w:firstLine="708"/>
        <w:jc w:val="left"/>
        <w:rPr>
          <w:rFonts w:ascii="Times New Roman" w:hAnsi="Times New Roman"/>
          <w:b/>
          <w:sz w:val="26"/>
          <w:szCs w:val="26"/>
          <w:lang w:val="kk-KZ"/>
        </w:rPr>
      </w:pPr>
    </w:p>
    <w:p w14:paraId="687A5658" w14:textId="77777777" w:rsidR="0001007E" w:rsidRDefault="0001007E" w:rsidP="0001007E">
      <w:pPr>
        <w:ind w:left="0" w:firstLine="708"/>
        <w:jc w:val="left"/>
        <w:rPr>
          <w:rFonts w:ascii="Times New Roman" w:hAnsi="Times New Roman"/>
          <w:b/>
          <w:sz w:val="26"/>
          <w:szCs w:val="26"/>
          <w:lang w:val="kk-KZ"/>
        </w:rPr>
      </w:pPr>
    </w:p>
    <w:p w14:paraId="5A2B60B1" w14:textId="77777777" w:rsidR="002B0084" w:rsidRDefault="002B0084" w:rsidP="0001007E">
      <w:pPr>
        <w:ind w:left="0"/>
        <w:jc w:val="left"/>
        <w:rPr>
          <w:rFonts w:ascii="Times New Roman" w:hAnsi="Times New Roman"/>
          <w:sz w:val="20"/>
          <w:szCs w:val="20"/>
          <w:lang w:val="kk-KZ"/>
        </w:rPr>
      </w:pPr>
    </w:p>
    <w:p w14:paraId="4D293A4B" w14:textId="5C184230" w:rsidR="00117CB8" w:rsidRDefault="00117CB8" w:rsidP="00D922DB">
      <w:pPr>
        <w:ind w:left="0"/>
        <w:jc w:val="left"/>
        <w:rPr>
          <w:rFonts w:ascii="Times New Roman" w:hAnsi="Times New Roman"/>
          <w:sz w:val="20"/>
          <w:szCs w:val="20"/>
          <w:lang w:val="kk-KZ"/>
        </w:rPr>
      </w:pPr>
    </w:p>
    <w:p w14:paraId="41AE40D6" w14:textId="77777777" w:rsidR="000D6BBC" w:rsidRDefault="000D6BBC" w:rsidP="00B4799C">
      <w:pPr>
        <w:ind w:left="0" w:firstLine="708"/>
        <w:jc w:val="center"/>
        <w:rPr>
          <w:rFonts w:ascii="Times New Roman" w:eastAsia="Times New Roman" w:hAnsi="Times New Roman"/>
          <w:b/>
          <w:lang w:val="kk-KZ" w:eastAsia="ru-RU"/>
        </w:rPr>
        <w:sectPr w:rsidR="000D6BBC" w:rsidSect="00D922D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bookmarkStart w:id="0" w:name="_Hlk65245675"/>
    </w:p>
    <w:bookmarkEnd w:id="0"/>
    <w:p w14:paraId="04A4C02C" w14:textId="77777777" w:rsidR="00193F12" w:rsidRDefault="00193F12" w:rsidP="00B4799C">
      <w:pPr>
        <w:ind w:left="0"/>
        <w:rPr>
          <w:sz w:val="21"/>
          <w:szCs w:val="21"/>
          <w:lang w:val="kk-KZ"/>
        </w:rPr>
      </w:pPr>
    </w:p>
    <w:p w14:paraId="3F6D1B45" w14:textId="73A45E3A" w:rsidR="00193F12" w:rsidRDefault="00193F12" w:rsidP="00193F12">
      <w:pPr>
        <w:ind w:left="5529"/>
        <w:jc w:val="right"/>
        <w:rPr>
          <w:b/>
          <w:sz w:val="21"/>
          <w:szCs w:val="21"/>
        </w:rPr>
      </w:pPr>
      <w:r w:rsidRPr="00FA77E4">
        <w:rPr>
          <w:sz w:val="21"/>
          <w:szCs w:val="21"/>
          <w:lang w:val="kk-KZ"/>
        </w:rPr>
        <w:t xml:space="preserve"> </w:t>
      </w:r>
      <w:r w:rsidRPr="00733A06">
        <w:rPr>
          <w:b/>
          <w:sz w:val="21"/>
          <w:szCs w:val="21"/>
        </w:rPr>
        <w:t xml:space="preserve">Приложение №1 к </w:t>
      </w:r>
      <w:r>
        <w:rPr>
          <w:b/>
          <w:sz w:val="21"/>
          <w:szCs w:val="21"/>
        </w:rPr>
        <w:t>приказу</w:t>
      </w:r>
      <w:r w:rsidRPr="00733A06">
        <w:rPr>
          <w:b/>
          <w:sz w:val="21"/>
          <w:szCs w:val="21"/>
        </w:rPr>
        <w:t xml:space="preserve"> </w:t>
      </w:r>
    </w:p>
    <w:p w14:paraId="57BC0440" w14:textId="70FCD380" w:rsidR="00193F12" w:rsidRPr="00733A06" w:rsidRDefault="00193F12" w:rsidP="00193F12">
      <w:pPr>
        <w:jc w:val="right"/>
        <w:rPr>
          <w:b/>
          <w:sz w:val="21"/>
          <w:szCs w:val="21"/>
        </w:rPr>
      </w:pPr>
      <w:r w:rsidRPr="00733A06">
        <w:rPr>
          <w:b/>
          <w:sz w:val="21"/>
          <w:szCs w:val="21"/>
        </w:rPr>
        <w:t>№</w:t>
      </w:r>
      <w:r w:rsidR="00312C30">
        <w:rPr>
          <w:b/>
          <w:sz w:val="21"/>
          <w:szCs w:val="21"/>
        </w:rPr>
        <w:t>4</w:t>
      </w:r>
      <w:r w:rsidR="00C36BF3">
        <w:rPr>
          <w:b/>
          <w:sz w:val="21"/>
          <w:szCs w:val="21"/>
        </w:rPr>
        <w:t>7</w:t>
      </w:r>
      <w:r w:rsidR="00312C30">
        <w:rPr>
          <w:b/>
          <w:sz w:val="21"/>
          <w:szCs w:val="21"/>
          <w:lang w:val="kk-KZ"/>
        </w:rPr>
        <w:t>Ө</w:t>
      </w:r>
      <w:r w:rsidRPr="00733A06">
        <w:rPr>
          <w:b/>
          <w:sz w:val="21"/>
          <w:szCs w:val="21"/>
        </w:rPr>
        <w:t xml:space="preserve"> от «</w:t>
      </w:r>
      <w:r w:rsidR="00C36BF3">
        <w:rPr>
          <w:b/>
          <w:sz w:val="21"/>
          <w:szCs w:val="21"/>
        </w:rPr>
        <w:t>27</w:t>
      </w:r>
      <w:r w:rsidRPr="00733A06">
        <w:rPr>
          <w:b/>
          <w:sz w:val="21"/>
          <w:szCs w:val="21"/>
        </w:rPr>
        <w:t xml:space="preserve">» </w:t>
      </w:r>
      <w:r w:rsidR="00312C30">
        <w:rPr>
          <w:b/>
          <w:sz w:val="21"/>
          <w:szCs w:val="21"/>
          <w:lang w:val="kk-KZ"/>
        </w:rPr>
        <w:t>апреля</w:t>
      </w:r>
      <w:r w:rsidRPr="00733A06">
        <w:rPr>
          <w:b/>
          <w:sz w:val="21"/>
          <w:szCs w:val="21"/>
        </w:rPr>
        <w:t xml:space="preserve"> 202</w:t>
      </w:r>
      <w:r w:rsidR="005E41BB">
        <w:rPr>
          <w:b/>
          <w:sz w:val="21"/>
          <w:szCs w:val="21"/>
        </w:rPr>
        <w:t>3</w:t>
      </w:r>
      <w:r w:rsidRPr="00733A0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</w:t>
      </w:r>
      <w:r w:rsidRPr="00733A06">
        <w:rPr>
          <w:b/>
          <w:sz w:val="21"/>
          <w:szCs w:val="21"/>
        </w:rPr>
        <w:t>ода</w:t>
      </w:r>
    </w:p>
    <w:p w14:paraId="62FBF173" w14:textId="77777777" w:rsidR="00193F12" w:rsidRPr="00733A06" w:rsidRDefault="00193F12" w:rsidP="00193F12">
      <w:pPr>
        <w:ind w:left="851" w:right="567"/>
        <w:jc w:val="right"/>
        <w:rPr>
          <w:b/>
          <w:sz w:val="21"/>
          <w:szCs w:val="21"/>
        </w:rPr>
      </w:pPr>
    </w:p>
    <w:p w14:paraId="766ABFAF" w14:textId="77777777" w:rsidR="00193F12" w:rsidRPr="001E752A" w:rsidRDefault="00193F12" w:rsidP="00193F12">
      <w:pPr>
        <w:ind w:left="851" w:right="567"/>
        <w:jc w:val="center"/>
        <w:rPr>
          <w:rFonts w:ascii="Times New Roman" w:hAnsi="Times New Roman"/>
          <w:b/>
          <w:sz w:val="20"/>
          <w:szCs w:val="20"/>
        </w:rPr>
      </w:pPr>
      <w:r w:rsidRPr="001E752A">
        <w:rPr>
          <w:rFonts w:ascii="Times New Roman" w:hAnsi="Times New Roman"/>
          <w:b/>
          <w:sz w:val="20"/>
          <w:szCs w:val="20"/>
        </w:rPr>
        <w:t>Перечень закупаемых товаров</w:t>
      </w:r>
    </w:p>
    <w:p w14:paraId="7848A6E4" w14:textId="77777777" w:rsidR="00193F12" w:rsidRPr="001E752A" w:rsidRDefault="00193F12" w:rsidP="00193F12">
      <w:pPr>
        <w:ind w:left="851" w:righ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3119"/>
        <w:gridCol w:w="1276"/>
        <w:gridCol w:w="1559"/>
        <w:gridCol w:w="1417"/>
        <w:gridCol w:w="1843"/>
        <w:gridCol w:w="2409"/>
      </w:tblGrid>
      <w:tr w:rsidR="00FC70A5" w:rsidRPr="001E752A" w14:paraId="5C5D8E6F" w14:textId="77777777" w:rsidTr="001E752A">
        <w:trPr>
          <w:trHeight w:val="287"/>
        </w:trPr>
        <w:tc>
          <w:tcPr>
            <w:tcW w:w="562" w:type="dxa"/>
            <w:shd w:val="clear" w:color="auto" w:fill="auto"/>
            <w:noWrap/>
            <w:vAlign w:val="bottom"/>
          </w:tcPr>
          <w:p w14:paraId="16375EA9" w14:textId="77777777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537272C" w14:textId="77777777" w:rsidR="00FC70A5" w:rsidRPr="001E752A" w:rsidRDefault="00FC70A5" w:rsidP="004211D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FE6C284" w14:textId="77777777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C0FB46" w14:textId="77777777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из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74848B" w14:textId="77777777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0DB9B6" w14:textId="77777777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843" w:type="dxa"/>
          </w:tcPr>
          <w:p w14:paraId="48A110DD" w14:textId="1FA550EA" w:rsidR="00FC70A5" w:rsidRPr="001E752A" w:rsidRDefault="00FC70A5" w:rsidP="004211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369A6691" w14:textId="760FD9E1" w:rsidR="00FC70A5" w:rsidRPr="001E752A" w:rsidRDefault="00FC70A5" w:rsidP="00421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рок хранения </w:t>
            </w:r>
          </w:p>
        </w:tc>
      </w:tr>
      <w:tr w:rsidR="00FC70A5" w:rsidRPr="001E752A" w14:paraId="03FD17D4" w14:textId="77777777" w:rsidTr="001E752A">
        <w:trPr>
          <w:trHeight w:val="273"/>
        </w:trPr>
        <w:tc>
          <w:tcPr>
            <w:tcW w:w="562" w:type="dxa"/>
            <w:noWrap/>
          </w:tcPr>
          <w:p w14:paraId="0C2E164A" w14:textId="77777777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F19BFD1" w14:textId="1D55D660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Атропин сульфат 1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1,0</w:t>
            </w:r>
          </w:p>
        </w:tc>
        <w:tc>
          <w:tcPr>
            <w:tcW w:w="3119" w:type="dxa"/>
            <w:shd w:val="clear" w:color="auto" w:fill="auto"/>
            <w:noWrap/>
          </w:tcPr>
          <w:p w14:paraId="79E091D5" w14:textId="5EFF0201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Атропин сульфат 1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1,0</w:t>
            </w:r>
          </w:p>
        </w:tc>
        <w:tc>
          <w:tcPr>
            <w:tcW w:w="1276" w:type="dxa"/>
            <w:shd w:val="clear" w:color="000000" w:fill="FFFFFF"/>
            <w:noWrap/>
          </w:tcPr>
          <w:p w14:paraId="3747A193" w14:textId="27E3740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1559" w:type="dxa"/>
            <w:shd w:val="clear" w:color="000000" w:fill="FFFFFF"/>
            <w:noWrap/>
          </w:tcPr>
          <w:p w14:paraId="520E4E5B" w14:textId="134719DB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14:paraId="09E0DD9E" w14:textId="10DD09C5" w:rsidR="00FC70A5" w:rsidRPr="001E752A" w:rsidRDefault="009D0AD5" w:rsidP="009D0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43" w:type="dxa"/>
            <w:shd w:val="clear" w:color="000000" w:fill="FFFFFF"/>
          </w:tcPr>
          <w:p w14:paraId="2C504B82" w14:textId="3218DDB2" w:rsidR="00FC70A5" w:rsidRPr="001E752A" w:rsidRDefault="00815375" w:rsidP="009D0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9D0AD5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  <w:r w:rsidR="00B4799C" w:rsidRPr="001E752A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12A2A0BC" w14:textId="0462A15C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334FC4BE" w14:textId="77777777" w:rsidTr="001E752A">
        <w:trPr>
          <w:trHeight w:val="291"/>
        </w:trPr>
        <w:tc>
          <w:tcPr>
            <w:tcW w:w="562" w:type="dxa"/>
            <w:noWrap/>
          </w:tcPr>
          <w:p w14:paraId="67C375CE" w14:textId="49D8A4BA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08B5DDD" w14:textId="536C89FD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шневский линимент 40гр</w:t>
            </w:r>
          </w:p>
        </w:tc>
        <w:tc>
          <w:tcPr>
            <w:tcW w:w="3119" w:type="dxa"/>
            <w:shd w:val="clear" w:color="auto" w:fill="auto"/>
            <w:noWrap/>
          </w:tcPr>
          <w:p w14:paraId="0D9CD50F" w14:textId="3512F37A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шневский линимент 40гр</w:t>
            </w:r>
          </w:p>
        </w:tc>
        <w:tc>
          <w:tcPr>
            <w:tcW w:w="1276" w:type="dxa"/>
            <w:shd w:val="clear" w:color="000000" w:fill="FFFFFF"/>
            <w:noWrap/>
          </w:tcPr>
          <w:p w14:paraId="54A657E5" w14:textId="3E88500E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0C86D5EB" w14:textId="09E901BF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</w:tcPr>
          <w:p w14:paraId="2BC9572A" w14:textId="62F7E860" w:rsidR="00FC70A5" w:rsidRPr="001E752A" w:rsidRDefault="009D0AD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1843" w:type="dxa"/>
            <w:shd w:val="clear" w:color="000000" w:fill="FFFFFF"/>
          </w:tcPr>
          <w:p w14:paraId="44EB1A7E" w14:textId="5CC93D1F" w:rsidR="00FC70A5" w:rsidRPr="001E752A" w:rsidRDefault="009D0AD5" w:rsidP="009D0AD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409" w:type="dxa"/>
            <w:shd w:val="clear" w:color="000000" w:fill="FFFFFF"/>
            <w:noWrap/>
          </w:tcPr>
          <w:p w14:paraId="6621A1F9" w14:textId="56D4EA5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3D19E7DE" w14:textId="77777777" w:rsidTr="001E752A">
        <w:trPr>
          <w:trHeight w:val="570"/>
        </w:trPr>
        <w:tc>
          <w:tcPr>
            <w:tcW w:w="562" w:type="dxa"/>
            <w:noWrap/>
          </w:tcPr>
          <w:p w14:paraId="342015F2" w14:textId="12DCE9D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DF6B0D1" w14:textId="6B2CD7F9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Бриллиантовый зелень 5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20мл</w:t>
            </w:r>
          </w:p>
        </w:tc>
        <w:tc>
          <w:tcPr>
            <w:tcW w:w="3119" w:type="dxa"/>
            <w:shd w:val="clear" w:color="auto" w:fill="auto"/>
            <w:noWrap/>
          </w:tcPr>
          <w:p w14:paraId="0BEA1BD8" w14:textId="0B1D96EA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Бриллиантовый зелень 5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% 20мл</w:t>
            </w:r>
          </w:p>
        </w:tc>
        <w:tc>
          <w:tcPr>
            <w:tcW w:w="1276" w:type="dxa"/>
            <w:shd w:val="clear" w:color="000000" w:fill="FFFFFF"/>
            <w:noWrap/>
          </w:tcPr>
          <w:p w14:paraId="2F3ADFBF" w14:textId="200BD4B1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559" w:type="dxa"/>
            <w:shd w:val="clear" w:color="000000" w:fill="FFFFFF"/>
            <w:noWrap/>
          </w:tcPr>
          <w:p w14:paraId="00A677A9" w14:textId="26A12021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</w:tcPr>
          <w:p w14:paraId="0D4936A2" w14:textId="7B7D185D" w:rsidR="00FC70A5" w:rsidRPr="001E752A" w:rsidRDefault="00815375" w:rsidP="007D6E8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6E8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40702F1F" w14:textId="280FAD25" w:rsidR="00FC70A5" w:rsidRPr="001E752A" w:rsidRDefault="007D6E88" w:rsidP="0081537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15375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409" w:type="dxa"/>
            <w:shd w:val="clear" w:color="000000" w:fill="FFFFFF"/>
            <w:noWrap/>
          </w:tcPr>
          <w:p w14:paraId="4CC1AD15" w14:textId="412DD92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307663AA" w14:textId="77777777" w:rsidTr="001E752A">
        <w:trPr>
          <w:trHeight w:val="247"/>
        </w:trPr>
        <w:tc>
          <w:tcPr>
            <w:tcW w:w="562" w:type="dxa"/>
            <w:noWrap/>
          </w:tcPr>
          <w:p w14:paraId="6EBA9670" w14:textId="40027906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72A2C25" w14:textId="16A3FA5F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ерекись водорода 3% 100 мл</w:t>
            </w:r>
          </w:p>
        </w:tc>
        <w:tc>
          <w:tcPr>
            <w:tcW w:w="3119" w:type="dxa"/>
            <w:shd w:val="clear" w:color="auto" w:fill="auto"/>
            <w:noWrap/>
          </w:tcPr>
          <w:p w14:paraId="77EC38D1" w14:textId="0F3C98B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ерекись водорода 3% 100 мл</w:t>
            </w:r>
          </w:p>
        </w:tc>
        <w:tc>
          <w:tcPr>
            <w:tcW w:w="1276" w:type="dxa"/>
            <w:shd w:val="clear" w:color="000000" w:fill="FFFFFF"/>
            <w:noWrap/>
          </w:tcPr>
          <w:p w14:paraId="3C4C9EAA" w14:textId="3C11A3E2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559" w:type="dxa"/>
            <w:shd w:val="clear" w:color="000000" w:fill="FFFFFF"/>
            <w:noWrap/>
          </w:tcPr>
          <w:p w14:paraId="626FB998" w14:textId="7D2E318C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14:paraId="732FF440" w14:textId="553EC0A0" w:rsidR="00FC70A5" w:rsidRPr="001E752A" w:rsidRDefault="002013D8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843" w:type="dxa"/>
            <w:shd w:val="clear" w:color="000000" w:fill="FFFFFF"/>
          </w:tcPr>
          <w:p w14:paraId="04220BBA" w14:textId="34F12E36" w:rsidR="00FC70A5" w:rsidRPr="001E752A" w:rsidRDefault="002013D8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11BA3B02" w14:textId="16EF8734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3954DBF6" w14:textId="77777777" w:rsidTr="001E752A">
        <w:trPr>
          <w:trHeight w:val="281"/>
        </w:trPr>
        <w:tc>
          <w:tcPr>
            <w:tcW w:w="562" w:type="dxa"/>
            <w:noWrap/>
          </w:tcPr>
          <w:p w14:paraId="2DD1DA29" w14:textId="39E9C3D1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6AB1A1A" w14:textId="04110D25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Корвалол 100 мл</w:t>
            </w:r>
          </w:p>
        </w:tc>
        <w:tc>
          <w:tcPr>
            <w:tcW w:w="3119" w:type="dxa"/>
            <w:shd w:val="clear" w:color="auto" w:fill="auto"/>
            <w:noWrap/>
          </w:tcPr>
          <w:p w14:paraId="4D155506" w14:textId="78CDD497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Корвалол 100 мл</w:t>
            </w:r>
          </w:p>
        </w:tc>
        <w:tc>
          <w:tcPr>
            <w:tcW w:w="1276" w:type="dxa"/>
            <w:shd w:val="clear" w:color="000000" w:fill="FFFFFF"/>
            <w:noWrap/>
          </w:tcPr>
          <w:p w14:paraId="466BB181" w14:textId="5E856C3D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559" w:type="dxa"/>
            <w:shd w:val="clear" w:color="000000" w:fill="FFFFFF"/>
            <w:noWrap/>
          </w:tcPr>
          <w:p w14:paraId="2C85720A" w14:textId="0423FF65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14:paraId="1674AAC0" w14:textId="6C55AE91" w:rsidR="00FC70A5" w:rsidRPr="001E752A" w:rsidRDefault="00342E39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843" w:type="dxa"/>
            <w:shd w:val="clear" w:color="000000" w:fill="FFFFFF"/>
          </w:tcPr>
          <w:p w14:paraId="134CB57C" w14:textId="42448012" w:rsidR="00FC70A5" w:rsidRPr="001E752A" w:rsidRDefault="00342E39" w:rsidP="00342E3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409" w:type="dxa"/>
            <w:shd w:val="clear" w:color="000000" w:fill="FFFFFF"/>
            <w:noWrap/>
          </w:tcPr>
          <w:p w14:paraId="14C7354F" w14:textId="7E22A2EA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46B707FA" w14:textId="77777777" w:rsidTr="001E752A">
        <w:trPr>
          <w:trHeight w:val="283"/>
        </w:trPr>
        <w:tc>
          <w:tcPr>
            <w:tcW w:w="562" w:type="dxa"/>
            <w:noWrap/>
          </w:tcPr>
          <w:p w14:paraId="3CD43193" w14:textId="580A08FC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37EA746" w14:textId="2574CC82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миак 10% 100мл</w:t>
            </w:r>
          </w:p>
        </w:tc>
        <w:tc>
          <w:tcPr>
            <w:tcW w:w="3119" w:type="dxa"/>
            <w:shd w:val="clear" w:color="auto" w:fill="auto"/>
            <w:noWrap/>
          </w:tcPr>
          <w:p w14:paraId="1CE3FE3A" w14:textId="3BAFC61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миак 10% 100мл</w:t>
            </w:r>
          </w:p>
        </w:tc>
        <w:tc>
          <w:tcPr>
            <w:tcW w:w="1276" w:type="dxa"/>
            <w:shd w:val="clear" w:color="000000" w:fill="FFFFFF"/>
            <w:noWrap/>
          </w:tcPr>
          <w:p w14:paraId="719CA9B8" w14:textId="56EAEE3E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1559" w:type="dxa"/>
            <w:shd w:val="clear" w:color="000000" w:fill="FFFFFF"/>
            <w:noWrap/>
          </w:tcPr>
          <w:p w14:paraId="2227EFF5" w14:textId="0574E44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14:paraId="712D4412" w14:textId="34D07999" w:rsidR="00FC70A5" w:rsidRPr="001E752A" w:rsidRDefault="00815375" w:rsidP="009457B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7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6EF4E0BF" w14:textId="6F6DC41C" w:rsidR="00FC70A5" w:rsidRPr="001E752A" w:rsidRDefault="00815375" w:rsidP="009457B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57B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70995DF9" w14:textId="11D0E0B9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53D64349" w14:textId="77777777" w:rsidTr="001E752A">
        <w:trPr>
          <w:trHeight w:val="570"/>
        </w:trPr>
        <w:tc>
          <w:tcPr>
            <w:tcW w:w="562" w:type="dxa"/>
            <w:noWrap/>
          </w:tcPr>
          <w:p w14:paraId="7F6E8BE8" w14:textId="14078025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4EFA43C8" w14:textId="0F436243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3119" w:type="dxa"/>
            <w:shd w:val="clear" w:color="auto" w:fill="auto"/>
            <w:noWrap/>
          </w:tcPr>
          <w:p w14:paraId="72073D46" w14:textId="22BB30B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1276" w:type="dxa"/>
            <w:shd w:val="clear" w:color="000000" w:fill="FFFFFF"/>
            <w:noWrap/>
          </w:tcPr>
          <w:p w14:paraId="1AC69CAB" w14:textId="2BDFF045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507517DF" w14:textId="1AB45992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14:paraId="3721B85A" w14:textId="52C07166" w:rsidR="00FC70A5" w:rsidRPr="001E752A" w:rsidRDefault="006C2F1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843" w:type="dxa"/>
            <w:shd w:val="clear" w:color="000000" w:fill="FFFFFF"/>
          </w:tcPr>
          <w:p w14:paraId="29C8D776" w14:textId="5F44C21D" w:rsidR="00FC70A5" w:rsidRPr="001E752A" w:rsidRDefault="006C2F1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2409" w:type="dxa"/>
            <w:shd w:val="clear" w:color="000000" w:fill="FFFFFF"/>
            <w:noWrap/>
          </w:tcPr>
          <w:p w14:paraId="23AA3594" w14:textId="1549DA79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341C3974" w14:textId="77777777" w:rsidTr="001E752A">
        <w:trPr>
          <w:trHeight w:val="253"/>
        </w:trPr>
        <w:tc>
          <w:tcPr>
            <w:tcW w:w="562" w:type="dxa"/>
            <w:noWrap/>
          </w:tcPr>
          <w:p w14:paraId="68FAB395" w14:textId="7ECBC1B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74C83BA2" w14:textId="1AFD01D9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  <w:r w:rsidR="00B4799C" w:rsidRPr="001E752A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3119" w:type="dxa"/>
            <w:shd w:val="clear" w:color="auto" w:fill="auto"/>
            <w:noWrap/>
          </w:tcPr>
          <w:p w14:paraId="40A4B442" w14:textId="36E1403F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  <w:r w:rsidR="00B4799C" w:rsidRPr="001E752A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>№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9A40BF1" w14:textId="2FB7DF01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756AC65C" w14:textId="5B69D352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14:paraId="1C489EE6" w14:textId="01B53529" w:rsidR="00FC70A5" w:rsidRPr="001E752A" w:rsidRDefault="005C42E1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843" w:type="dxa"/>
            <w:shd w:val="clear" w:color="000000" w:fill="FFFFFF"/>
          </w:tcPr>
          <w:p w14:paraId="7799B970" w14:textId="2F5CD8E9" w:rsidR="00FC70A5" w:rsidRPr="001E752A" w:rsidRDefault="005C42E1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E774E"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2904B18D" w14:textId="4D4F0F73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7A5ED682" w14:textId="77777777" w:rsidTr="001E752A">
        <w:trPr>
          <w:trHeight w:val="271"/>
        </w:trPr>
        <w:tc>
          <w:tcPr>
            <w:tcW w:w="562" w:type="dxa"/>
            <w:noWrap/>
          </w:tcPr>
          <w:p w14:paraId="5E357757" w14:textId="69D26A41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4303838" w14:textId="482DDF8A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крил №3</w:t>
            </w:r>
          </w:p>
        </w:tc>
        <w:tc>
          <w:tcPr>
            <w:tcW w:w="3119" w:type="dxa"/>
            <w:shd w:val="clear" w:color="auto" w:fill="auto"/>
            <w:noWrap/>
          </w:tcPr>
          <w:p w14:paraId="08E9A09A" w14:textId="08A0EC1B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крил №3</w:t>
            </w:r>
          </w:p>
        </w:tc>
        <w:tc>
          <w:tcPr>
            <w:tcW w:w="1276" w:type="dxa"/>
            <w:shd w:val="clear" w:color="000000" w:fill="FFFFFF"/>
            <w:noWrap/>
          </w:tcPr>
          <w:p w14:paraId="05C2E8C6" w14:textId="4C80333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2168A995" w14:textId="2FA5A9F1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14:paraId="473E6EB4" w14:textId="58227633" w:rsidR="00FC70A5" w:rsidRPr="001E752A" w:rsidRDefault="00D354B7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 000</w:t>
            </w:r>
          </w:p>
        </w:tc>
        <w:tc>
          <w:tcPr>
            <w:tcW w:w="1843" w:type="dxa"/>
            <w:shd w:val="clear" w:color="000000" w:fill="FFFFFF"/>
          </w:tcPr>
          <w:p w14:paraId="4B401970" w14:textId="40A7DC2D" w:rsidR="00FC70A5" w:rsidRPr="001E752A" w:rsidRDefault="00D354B7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4129C45C" w14:textId="6D109128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0918E860" w14:textId="77777777" w:rsidTr="001E752A">
        <w:trPr>
          <w:trHeight w:val="261"/>
        </w:trPr>
        <w:tc>
          <w:tcPr>
            <w:tcW w:w="562" w:type="dxa"/>
            <w:noWrap/>
          </w:tcPr>
          <w:p w14:paraId="59609760" w14:textId="570B0590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699C1769" w14:textId="1EE2F587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латифиллин 0,2 %, 2,0 №10</w:t>
            </w:r>
          </w:p>
        </w:tc>
        <w:tc>
          <w:tcPr>
            <w:tcW w:w="3119" w:type="dxa"/>
            <w:shd w:val="clear" w:color="auto" w:fill="auto"/>
            <w:noWrap/>
          </w:tcPr>
          <w:p w14:paraId="243B19AC" w14:textId="13BDC0F9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Платифиллин 0,2 %, 2,0 №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A549F00" w14:textId="3981BEA4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6B64695C" w14:textId="4A0D4BB9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</w:tcPr>
          <w:p w14:paraId="062AEEA1" w14:textId="512990A4" w:rsidR="00FC70A5" w:rsidRPr="001E752A" w:rsidRDefault="007963C6" w:rsidP="005D40D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 w:rsidR="005D40D1"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1843" w:type="dxa"/>
            <w:shd w:val="clear" w:color="000000" w:fill="FFFFFF"/>
          </w:tcPr>
          <w:p w14:paraId="688035CF" w14:textId="4207E861" w:rsidR="00FC70A5" w:rsidRPr="001E752A" w:rsidRDefault="007963C6" w:rsidP="0081537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5D40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D40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409" w:type="dxa"/>
            <w:shd w:val="clear" w:color="000000" w:fill="FFFFFF"/>
            <w:noWrap/>
          </w:tcPr>
          <w:p w14:paraId="381141DF" w14:textId="2F9D9854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0CAF165E" w14:textId="77777777" w:rsidTr="001E752A">
        <w:trPr>
          <w:trHeight w:val="279"/>
        </w:trPr>
        <w:tc>
          <w:tcPr>
            <w:tcW w:w="562" w:type="dxa"/>
            <w:noWrap/>
          </w:tcPr>
          <w:p w14:paraId="2EA9110F" w14:textId="48FE444E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14:paraId="27002F70" w14:textId="3C275FA8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Силует №21</w:t>
            </w:r>
          </w:p>
        </w:tc>
        <w:tc>
          <w:tcPr>
            <w:tcW w:w="3119" w:type="dxa"/>
            <w:shd w:val="clear" w:color="auto" w:fill="auto"/>
            <w:noWrap/>
          </w:tcPr>
          <w:p w14:paraId="4D289E00" w14:textId="4013734A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Силует №21</w:t>
            </w:r>
          </w:p>
        </w:tc>
        <w:tc>
          <w:tcPr>
            <w:tcW w:w="1276" w:type="dxa"/>
            <w:shd w:val="clear" w:color="000000" w:fill="FFFFFF"/>
            <w:noWrap/>
          </w:tcPr>
          <w:p w14:paraId="2A423653" w14:textId="050F402D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492ADD34" w14:textId="5C87CD0F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</w:tcPr>
          <w:p w14:paraId="0C74DF92" w14:textId="39CBE7D3" w:rsidR="00FC70A5" w:rsidRPr="001E752A" w:rsidRDefault="007943B1" w:rsidP="008B178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 w:rsidR="008B178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15375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0 </w:t>
            </w:r>
          </w:p>
        </w:tc>
        <w:tc>
          <w:tcPr>
            <w:tcW w:w="1843" w:type="dxa"/>
            <w:shd w:val="clear" w:color="000000" w:fill="FFFFFF"/>
          </w:tcPr>
          <w:p w14:paraId="3FE80302" w14:textId="36F23158" w:rsidR="00FC70A5" w:rsidRPr="001E752A" w:rsidRDefault="007943B1" w:rsidP="008042E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15375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042E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15375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409" w:type="dxa"/>
            <w:shd w:val="clear" w:color="000000" w:fill="FFFFFF"/>
            <w:noWrap/>
          </w:tcPr>
          <w:p w14:paraId="7AB1A90B" w14:textId="4BE99E77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01757013" w14:textId="77777777" w:rsidTr="001E752A">
        <w:trPr>
          <w:trHeight w:val="283"/>
        </w:trPr>
        <w:tc>
          <w:tcPr>
            <w:tcW w:w="562" w:type="dxa"/>
            <w:noWrap/>
          </w:tcPr>
          <w:p w14:paraId="4575FB7F" w14:textId="5ABB9CBE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5A3E012A" w14:textId="65AF8ACD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Спринцовак А-6</w:t>
            </w:r>
          </w:p>
        </w:tc>
        <w:tc>
          <w:tcPr>
            <w:tcW w:w="3119" w:type="dxa"/>
            <w:shd w:val="clear" w:color="auto" w:fill="auto"/>
            <w:noWrap/>
          </w:tcPr>
          <w:p w14:paraId="17BF93C8" w14:textId="77B590BD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Спринцовак А-6</w:t>
            </w:r>
          </w:p>
        </w:tc>
        <w:tc>
          <w:tcPr>
            <w:tcW w:w="1276" w:type="dxa"/>
            <w:shd w:val="clear" w:color="000000" w:fill="FFFFFF"/>
            <w:noWrap/>
          </w:tcPr>
          <w:p w14:paraId="2B952C3C" w14:textId="697F6271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14CEC5B4" w14:textId="53653215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shd w:val="clear" w:color="000000" w:fill="FFFFFF"/>
            <w:noWrap/>
          </w:tcPr>
          <w:p w14:paraId="5B833DF1" w14:textId="431DB223" w:rsidR="00FC70A5" w:rsidRPr="001E752A" w:rsidRDefault="00815375" w:rsidP="0022733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2733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143CD464" w14:textId="7ECAEA90" w:rsidR="00FC70A5" w:rsidRPr="001E752A" w:rsidRDefault="004A2939" w:rsidP="0022733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2733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2733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409" w:type="dxa"/>
            <w:shd w:val="clear" w:color="000000" w:fill="FFFFFF"/>
            <w:noWrap/>
          </w:tcPr>
          <w:p w14:paraId="54EC1F31" w14:textId="5C710DCD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536697CA" w14:textId="77777777" w:rsidTr="001E752A">
        <w:trPr>
          <w:trHeight w:val="259"/>
        </w:trPr>
        <w:tc>
          <w:tcPr>
            <w:tcW w:w="562" w:type="dxa"/>
            <w:noWrap/>
          </w:tcPr>
          <w:p w14:paraId="79BE2795" w14:textId="42234FEF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0F0166C2" w14:textId="77A43217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тамин В1 5%, 1мл №10</w:t>
            </w:r>
          </w:p>
        </w:tc>
        <w:tc>
          <w:tcPr>
            <w:tcW w:w="3119" w:type="dxa"/>
            <w:shd w:val="clear" w:color="auto" w:fill="auto"/>
            <w:noWrap/>
          </w:tcPr>
          <w:p w14:paraId="43CFDC0B" w14:textId="144C0942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Витамин В1 5%, 1мл №10</w:t>
            </w:r>
          </w:p>
        </w:tc>
        <w:tc>
          <w:tcPr>
            <w:tcW w:w="1276" w:type="dxa"/>
            <w:shd w:val="clear" w:color="000000" w:fill="FFFFFF"/>
            <w:noWrap/>
          </w:tcPr>
          <w:p w14:paraId="18397B59" w14:textId="0797C801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703DC7A4" w14:textId="4DA06547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14:paraId="0D20D545" w14:textId="7D42862D" w:rsidR="00FC70A5" w:rsidRPr="001E752A" w:rsidRDefault="004A2939" w:rsidP="00C0191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0191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072786C6" w14:textId="4F9CCFB1" w:rsidR="00FC70A5" w:rsidRPr="001E752A" w:rsidRDefault="004A2939" w:rsidP="00C0191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0191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3FA260C1" w14:textId="782B51C1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1D0F9702" w14:textId="77777777" w:rsidTr="001E752A">
        <w:trPr>
          <w:trHeight w:val="277"/>
        </w:trPr>
        <w:tc>
          <w:tcPr>
            <w:tcW w:w="562" w:type="dxa"/>
            <w:noWrap/>
          </w:tcPr>
          <w:p w14:paraId="161A8CAC" w14:textId="2771F988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14:paraId="13935105" w14:textId="2D7BAF58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Бинт нестерильный 7*14 см</w:t>
            </w:r>
          </w:p>
        </w:tc>
        <w:tc>
          <w:tcPr>
            <w:tcW w:w="3119" w:type="dxa"/>
            <w:shd w:val="clear" w:color="auto" w:fill="auto"/>
            <w:noWrap/>
          </w:tcPr>
          <w:p w14:paraId="1597D894" w14:textId="191A5D07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Бинт нестерильный 7*14 см</w:t>
            </w:r>
          </w:p>
        </w:tc>
        <w:tc>
          <w:tcPr>
            <w:tcW w:w="1276" w:type="dxa"/>
            <w:shd w:val="clear" w:color="000000" w:fill="FFFFFF"/>
            <w:noWrap/>
          </w:tcPr>
          <w:p w14:paraId="7D5C5C3C" w14:textId="6782E133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5B4B6C05" w14:textId="416604A3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14:paraId="777BF054" w14:textId="5F731CE7" w:rsidR="00FC70A5" w:rsidRPr="001E752A" w:rsidRDefault="004A2939" w:rsidP="00B91A9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1A94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14:paraId="07A2B6B3" w14:textId="5C6EE97C" w:rsidR="00FC70A5" w:rsidRPr="001E752A" w:rsidRDefault="00B91A94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4A2939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 500</w:t>
            </w:r>
          </w:p>
        </w:tc>
        <w:tc>
          <w:tcPr>
            <w:tcW w:w="2409" w:type="dxa"/>
            <w:shd w:val="clear" w:color="000000" w:fill="FFFFFF"/>
            <w:noWrap/>
          </w:tcPr>
          <w:p w14:paraId="68BFB1A9" w14:textId="30EC429D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0A96E3BF" w14:textId="77777777" w:rsidTr="001E752A">
        <w:trPr>
          <w:trHeight w:val="281"/>
        </w:trPr>
        <w:tc>
          <w:tcPr>
            <w:tcW w:w="562" w:type="dxa"/>
            <w:noWrap/>
          </w:tcPr>
          <w:p w14:paraId="532F22BE" w14:textId="47310A19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5254A3B9" w14:textId="412AA20B" w:rsidR="00FC70A5" w:rsidRPr="001E752A" w:rsidRDefault="00FC70A5" w:rsidP="00FC70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Бинт стерильный 7*14 см</w:t>
            </w:r>
          </w:p>
        </w:tc>
        <w:tc>
          <w:tcPr>
            <w:tcW w:w="3119" w:type="dxa"/>
            <w:shd w:val="clear" w:color="auto" w:fill="auto"/>
            <w:noWrap/>
          </w:tcPr>
          <w:p w14:paraId="1419C734" w14:textId="096F706A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Бинт стерильный 7*14 см</w:t>
            </w:r>
          </w:p>
        </w:tc>
        <w:tc>
          <w:tcPr>
            <w:tcW w:w="1276" w:type="dxa"/>
            <w:shd w:val="clear" w:color="000000" w:fill="FFFFFF"/>
            <w:noWrap/>
          </w:tcPr>
          <w:p w14:paraId="3BFBC4F2" w14:textId="320528E5" w:rsidR="00FC70A5" w:rsidRPr="001E752A" w:rsidRDefault="00FC70A5" w:rsidP="00FC70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44BF5473" w14:textId="2698A8EC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14:paraId="7B17A620" w14:textId="0A7E63C2" w:rsidR="00FC70A5" w:rsidRPr="001E752A" w:rsidRDefault="004A2939" w:rsidP="00B91A9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91A94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14:paraId="422ADBC1" w14:textId="169846AF" w:rsidR="00FC70A5" w:rsidRPr="001E752A" w:rsidRDefault="00B91A94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4A2939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 500</w:t>
            </w:r>
          </w:p>
        </w:tc>
        <w:tc>
          <w:tcPr>
            <w:tcW w:w="2409" w:type="dxa"/>
            <w:shd w:val="clear" w:color="000000" w:fill="FFFFFF"/>
            <w:noWrap/>
          </w:tcPr>
          <w:p w14:paraId="554D1E79" w14:textId="72C45148" w:rsidR="00FC70A5" w:rsidRPr="001E752A" w:rsidRDefault="00FC70A5" w:rsidP="00FC70A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0884B2CD" w14:textId="77777777" w:rsidTr="001E752A">
        <w:trPr>
          <w:trHeight w:val="271"/>
        </w:trPr>
        <w:tc>
          <w:tcPr>
            <w:tcW w:w="562" w:type="dxa"/>
            <w:noWrap/>
          </w:tcPr>
          <w:p w14:paraId="6EBEABD7" w14:textId="7403DFED" w:rsidR="00FC70A5" w:rsidRPr="001E752A" w:rsidRDefault="00FC70A5" w:rsidP="005829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23D33EF5" w14:textId="59A1BCF9" w:rsidR="00FC70A5" w:rsidRPr="001E752A" w:rsidRDefault="00FC70A5" w:rsidP="005829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Левомеколь 40 гр</w:t>
            </w:r>
          </w:p>
        </w:tc>
        <w:tc>
          <w:tcPr>
            <w:tcW w:w="3119" w:type="dxa"/>
            <w:shd w:val="clear" w:color="auto" w:fill="auto"/>
            <w:noWrap/>
          </w:tcPr>
          <w:p w14:paraId="7A230D8C" w14:textId="46A77192" w:rsidR="00FC70A5" w:rsidRPr="001E752A" w:rsidRDefault="00996224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Левомеколь 40 гр</w:t>
            </w:r>
          </w:p>
        </w:tc>
        <w:tc>
          <w:tcPr>
            <w:tcW w:w="1276" w:type="dxa"/>
            <w:shd w:val="clear" w:color="000000" w:fill="FFFFFF"/>
            <w:noWrap/>
          </w:tcPr>
          <w:p w14:paraId="2DCBBE2E" w14:textId="543DE910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559" w:type="dxa"/>
            <w:shd w:val="clear" w:color="000000" w:fill="FFFFFF"/>
            <w:noWrap/>
          </w:tcPr>
          <w:p w14:paraId="7C4BAA2C" w14:textId="19FACC67" w:rsidR="00FC70A5" w:rsidRPr="001E752A" w:rsidRDefault="00FC70A5" w:rsidP="0058292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</w:tcPr>
          <w:p w14:paraId="7DCC546A" w14:textId="7E612415" w:rsidR="00FC70A5" w:rsidRPr="001E752A" w:rsidRDefault="00B91A94" w:rsidP="0058292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843" w:type="dxa"/>
            <w:shd w:val="clear" w:color="000000" w:fill="FFFFFF"/>
          </w:tcPr>
          <w:p w14:paraId="2B5DCA61" w14:textId="2566DAD9" w:rsidR="00FC70A5" w:rsidRPr="001E752A" w:rsidRDefault="004A2939" w:rsidP="00B91A9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91A94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2409" w:type="dxa"/>
            <w:shd w:val="clear" w:color="000000" w:fill="FFFFFF"/>
            <w:noWrap/>
          </w:tcPr>
          <w:p w14:paraId="22CF5F38" w14:textId="2CF7C09A" w:rsidR="00FC70A5" w:rsidRPr="001E752A" w:rsidRDefault="00996224" w:rsidP="0058292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</w:tr>
      <w:tr w:rsidR="00FC70A5" w:rsidRPr="001E752A" w14:paraId="10E7D9EE" w14:textId="77777777" w:rsidTr="001E752A">
        <w:trPr>
          <w:trHeight w:val="2689"/>
        </w:trPr>
        <w:tc>
          <w:tcPr>
            <w:tcW w:w="562" w:type="dxa"/>
            <w:noWrap/>
          </w:tcPr>
          <w:p w14:paraId="58D5D8BE" w14:textId="643BAE66" w:rsidR="00FC70A5" w:rsidRPr="001E752A" w:rsidRDefault="00FC70A5" w:rsidP="009D56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D56F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1EE8C41F" w14:textId="1FE21AF7" w:rsidR="00FC70A5" w:rsidRPr="001E752A" w:rsidRDefault="00AB3109" w:rsidP="003147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КБУ – 10 л. Цвет желтый</w:t>
            </w:r>
          </w:p>
        </w:tc>
        <w:tc>
          <w:tcPr>
            <w:tcW w:w="3119" w:type="dxa"/>
            <w:shd w:val="clear" w:color="auto" w:fill="auto"/>
            <w:noWrap/>
          </w:tcPr>
          <w:p w14:paraId="7DDDD5AB" w14:textId="77777777" w:rsidR="00FC70A5" w:rsidRPr="001E752A" w:rsidRDefault="00AB3109" w:rsidP="001E752A">
            <w:pPr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Тип-коробка, Объем, л - 10, Класс медицинских отходов - Б, Материал - Гофрокартон, Назначение для сбора острого инструмента, для органических отходов, для сбора использованного одноразового инструмента, Использование - одноразовое, Длина, мм - 210, Ширина, мм -</w:t>
            </w:r>
            <w:r w:rsidRPr="001E752A">
              <w:rPr>
                <w:rFonts w:ascii="Times New Roman" w:hAnsi="Times New Roman"/>
                <w:sz w:val="20"/>
                <w:szCs w:val="20"/>
              </w:rPr>
              <w:tab/>
              <w:t>180, Высота, мм - 310, Единица измерения - Штука.</w:t>
            </w:r>
          </w:p>
          <w:p w14:paraId="36185874" w14:textId="77777777" w:rsidR="007200D8" w:rsidRPr="001E752A" w:rsidRDefault="007200D8" w:rsidP="001E752A">
            <w:pPr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93610" w14:textId="77777777" w:rsidR="007200D8" w:rsidRPr="001E752A" w:rsidRDefault="007200D8" w:rsidP="007200D8">
            <w:pPr>
              <w:ind w:left="-10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08F5503" w14:textId="77777777" w:rsidR="007200D8" w:rsidRPr="001E752A" w:rsidRDefault="007200D8" w:rsidP="007200D8">
            <w:pPr>
              <w:ind w:left="-10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86C349F" w14:textId="77777777" w:rsidR="007200D8" w:rsidRPr="001E752A" w:rsidRDefault="007200D8" w:rsidP="007200D8">
            <w:pPr>
              <w:ind w:left="-10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2B89D98" w14:textId="45BD40D0" w:rsidR="007200D8" w:rsidRPr="001E752A" w:rsidRDefault="007200D8" w:rsidP="007200D8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A757772" w14:textId="77777777" w:rsidR="001B6B06" w:rsidRDefault="001B6B06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85A22" w14:textId="77777777" w:rsidR="001B6B06" w:rsidRDefault="001B6B06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3EB2A" w14:textId="77777777" w:rsidR="001B6B06" w:rsidRDefault="001B6B06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D976F" w14:textId="77777777" w:rsidR="001B6B06" w:rsidRDefault="001B6B06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F79CFA" w14:textId="77777777" w:rsidR="001B6B06" w:rsidRDefault="001B6B06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2C33B" w14:textId="27C7543E" w:rsidR="00FC70A5" w:rsidRPr="001E752A" w:rsidRDefault="00FC70A5" w:rsidP="003147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18E95DD3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6DF64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23976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041F7D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BF3A98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88A7AB" w14:textId="382D15CE" w:rsidR="00FC70A5" w:rsidRPr="001E752A" w:rsidRDefault="00FC0FE2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000000" w:fill="FFFFFF"/>
            <w:noWrap/>
          </w:tcPr>
          <w:p w14:paraId="4C3A9930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F37D29F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E2DF490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98988BC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1DC6A28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39520EA" w14:textId="78E7B7D5" w:rsidR="00FC70A5" w:rsidRPr="001E752A" w:rsidRDefault="001B6B06" w:rsidP="009A1D0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A1D0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3DD0EB6E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C01623F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248BE56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33A5813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2EA64F8" w14:textId="77777777" w:rsidR="000166CC" w:rsidRPr="001E752A" w:rsidRDefault="000166CC" w:rsidP="0031471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C3453D9" w14:textId="2F462988" w:rsidR="00FC70A5" w:rsidRPr="001E752A" w:rsidRDefault="001B6B06" w:rsidP="009A1D0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A1D0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="00C67A92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0733FEF5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5DBDA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BB357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9D00E1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3FA43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1C8A05" w14:textId="3D37AEA6" w:rsidR="00FC70A5" w:rsidRPr="001E752A" w:rsidRDefault="00C67A92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C67A92" w:rsidRPr="005C2979" w14:paraId="4EE3DC85" w14:textId="77777777" w:rsidTr="001E752A">
        <w:trPr>
          <w:trHeight w:val="570"/>
        </w:trPr>
        <w:tc>
          <w:tcPr>
            <w:tcW w:w="562" w:type="dxa"/>
            <w:noWrap/>
          </w:tcPr>
          <w:p w14:paraId="1A6E8226" w14:textId="01D518D0" w:rsidR="00C67A92" w:rsidRPr="001E752A" w:rsidRDefault="009D56F9" w:rsidP="00C67A9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14:paraId="1C839D09" w14:textId="048A324E" w:rsidR="00C67A92" w:rsidRPr="001E752A" w:rsidRDefault="00C67A92" w:rsidP="00C67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КБУ – 5 л. Цвет желтый</w:t>
            </w:r>
          </w:p>
        </w:tc>
        <w:tc>
          <w:tcPr>
            <w:tcW w:w="3119" w:type="dxa"/>
            <w:shd w:val="clear" w:color="auto" w:fill="auto"/>
            <w:noWrap/>
          </w:tcPr>
          <w:p w14:paraId="338CEE71" w14:textId="27DEEC31" w:rsidR="00C67A92" w:rsidRPr="001E752A" w:rsidRDefault="00C67A92" w:rsidP="001E752A">
            <w:pPr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Тип-коробка, Объем, л - 5, Класс медицинских отходов - Б, Материал - Гофрокартон, Назначение для сбора острого инструмента, для органических отходов, для сбора использованного одноразового инструмента, Использование - одноразовое, Единица измерения - Штука.</w:t>
            </w:r>
          </w:p>
          <w:p w14:paraId="002C22B6" w14:textId="608398E2" w:rsidR="00C67A92" w:rsidRPr="001E752A" w:rsidRDefault="00C67A92" w:rsidP="00C67A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848796D" w14:textId="77777777" w:rsidR="007200D8" w:rsidRPr="001E752A" w:rsidRDefault="007200D8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754ACF" w14:textId="77777777" w:rsidR="007200D8" w:rsidRPr="001E752A" w:rsidRDefault="007200D8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63852D" w14:textId="77777777" w:rsidR="007200D8" w:rsidRPr="001E752A" w:rsidRDefault="007200D8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9715A" w14:textId="77777777" w:rsidR="007200D8" w:rsidRPr="001E752A" w:rsidRDefault="007200D8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28966" w14:textId="77777777" w:rsidR="007200D8" w:rsidRPr="001E752A" w:rsidRDefault="007200D8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C5BB0" w14:textId="72DE5512" w:rsidR="00C67A92" w:rsidRPr="001E752A" w:rsidRDefault="00C67A92" w:rsidP="00C67A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36414185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C590AB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E8678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4DE66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91AFB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631EC" w14:textId="3358CD7A" w:rsidR="00C67A92" w:rsidRPr="001E752A" w:rsidRDefault="00FC0FE2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6615" w:rsidRPr="001E752A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shd w:val="clear" w:color="000000" w:fill="FFFFFF"/>
            <w:noWrap/>
          </w:tcPr>
          <w:p w14:paraId="1E96F2CD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F7E40B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89AA3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36663B2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85B9D1F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30621CB" w14:textId="7C559F89" w:rsidR="00C67A92" w:rsidRPr="001E752A" w:rsidRDefault="009A1D04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843" w:type="dxa"/>
            <w:shd w:val="clear" w:color="000000" w:fill="FFFFFF"/>
          </w:tcPr>
          <w:p w14:paraId="240044E0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F99A58A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23B1212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9681695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4EF1726" w14:textId="77777777" w:rsidR="000166CC" w:rsidRPr="001E752A" w:rsidRDefault="000166CC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F304CE9" w14:textId="3B3E8A45" w:rsidR="00C67A92" w:rsidRPr="001E752A" w:rsidRDefault="009A1D04" w:rsidP="00FC0FE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  <w:r w:rsidR="00B4799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="00C67A92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13F2C7A9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AD9B32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BF23BD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9733DD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13474" w14:textId="77777777" w:rsidR="00B4799C" w:rsidRPr="001E752A" w:rsidRDefault="00B4799C" w:rsidP="00C67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4B5AB5" w14:textId="68AD9886" w:rsidR="00C67A92" w:rsidRPr="001E752A" w:rsidRDefault="00C67A92" w:rsidP="00C67A9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0166CC" w:rsidRPr="005C2979" w14:paraId="47246EE2" w14:textId="77777777" w:rsidTr="001E752A">
        <w:trPr>
          <w:trHeight w:val="570"/>
        </w:trPr>
        <w:tc>
          <w:tcPr>
            <w:tcW w:w="562" w:type="dxa"/>
            <w:noWrap/>
          </w:tcPr>
          <w:p w14:paraId="645A6113" w14:textId="57371306" w:rsidR="000166CC" w:rsidRPr="001E752A" w:rsidRDefault="009D56F9" w:rsidP="000166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14:paraId="7A4B0218" w14:textId="61075BB5" w:rsidR="000166CC" w:rsidRPr="001E752A" w:rsidRDefault="000166CC" w:rsidP="000166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 класс А 700*800 черный</w:t>
            </w:r>
          </w:p>
        </w:tc>
        <w:tc>
          <w:tcPr>
            <w:tcW w:w="3119" w:type="dxa"/>
            <w:shd w:val="clear" w:color="auto" w:fill="auto"/>
            <w:noWrap/>
          </w:tcPr>
          <w:p w14:paraId="2A9C5E03" w14:textId="6BD36706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ы полиэтиленовые для сбора, хранения и перемещения медицинских отходов класс А, размер 700 х 800мм, цвет черный</w:t>
            </w:r>
          </w:p>
        </w:tc>
        <w:tc>
          <w:tcPr>
            <w:tcW w:w="1276" w:type="dxa"/>
            <w:shd w:val="clear" w:color="000000" w:fill="FFFFFF"/>
            <w:noWrap/>
          </w:tcPr>
          <w:p w14:paraId="4BCF6657" w14:textId="54E40C8A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0183B508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5FBDB" w14:textId="69EA2F45" w:rsidR="000166CC" w:rsidRPr="001E752A" w:rsidRDefault="00236D41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66CC" w:rsidRPr="001E752A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417" w:type="dxa"/>
            <w:shd w:val="clear" w:color="000000" w:fill="FFFFFF"/>
            <w:noWrap/>
          </w:tcPr>
          <w:p w14:paraId="56F68970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AEC021D" w14:textId="6A75F1E3" w:rsidR="000166CC" w:rsidRPr="001E752A" w:rsidRDefault="006C3F55" w:rsidP="006C3F5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843" w:type="dxa"/>
            <w:shd w:val="clear" w:color="000000" w:fill="FFFFFF"/>
          </w:tcPr>
          <w:p w14:paraId="5C655AB0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CAD3A4E" w14:textId="5256FA6D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 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1680BEEA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9C843" w14:textId="1F1C29EA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0166CC" w:rsidRPr="005C2979" w14:paraId="437BF3D6" w14:textId="77777777" w:rsidTr="001E752A">
        <w:trPr>
          <w:trHeight w:val="570"/>
        </w:trPr>
        <w:tc>
          <w:tcPr>
            <w:tcW w:w="562" w:type="dxa"/>
            <w:noWrap/>
          </w:tcPr>
          <w:p w14:paraId="2A985025" w14:textId="76E0FB3D" w:rsidR="000166CC" w:rsidRPr="001E752A" w:rsidRDefault="009D56F9" w:rsidP="000166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30475224" w14:textId="117E8EF1" w:rsidR="000166CC" w:rsidRPr="001E752A" w:rsidRDefault="000166CC" w:rsidP="000166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 класс Б 700*800 желтый</w:t>
            </w:r>
          </w:p>
        </w:tc>
        <w:tc>
          <w:tcPr>
            <w:tcW w:w="3119" w:type="dxa"/>
            <w:shd w:val="clear" w:color="auto" w:fill="auto"/>
            <w:noWrap/>
          </w:tcPr>
          <w:p w14:paraId="3B26F97C" w14:textId="5964D94E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ы полиэтиленовые для сбора, хранения и перемещения медицинских отходов класс Б, размер 700*800мм, цвет желтый</w:t>
            </w:r>
          </w:p>
        </w:tc>
        <w:tc>
          <w:tcPr>
            <w:tcW w:w="1276" w:type="dxa"/>
            <w:shd w:val="clear" w:color="000000" w:fill="FFFFFF"/>
            <w:noWrap/>
          </w:tcPr>
          <w:p w14:paraId="613DCBAF" w14:textId="3296458F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7DFB56AD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BBD6E9" w14:textId="586764C3" w:rsidR="000166CC" w:rsidRPr="001E752A" w:rsidRDefault="00236D41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66CC" w:rsidRPr="001E752A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417" w:type="dxa"/>
            <w:shd w:val="clear" w:color="000000" w:fill="FFFFFF"/>
            <w:noWrap/>
          </w:tcPr>
          <w:p w14:paraId="7F48DD7B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330766C" w14:textId="276A1D4A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843" w:type="dxa"/>
            <w:shd w:val="clear" w:color="000000" w:fill="FFFFFF"/>
          </w:tcPr>
          <w:p w14:paraId="3B191625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71117D" w14:textId="2AF009FC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 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38C02C77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BD58A" w14:textId="7B8F0503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0166CC" w:rsidRPr="005C2979" w14:paraId="38DE782C" w14:textId="77777777" w:rsidTr="001E752A">
        <w:trPr>
          <w:trHeight w:val="570"/>
        </w:trPr>
        <w:tc>
          <w:tcPr>
            <w:tcW w:w="562" w:type="dxa"/>
            <w:noWrap/>
          </w:tcPr>
          <w:p w14:paraId="2E737B87" w14:textId="45C5618C" w:rsidR="000166CC" w:rsidRPr="001E752A" w:rsidRDefault="009D56F9" w:rsidP="000166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14:paraId="1F56BB91" w14:textId="15DEBDD6" w:rsidR="000166CC" w:rsidRPr="001E752A" w:rsidRDefault="000166CC" w:rsidP="001E75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</w:t>
            </w:r>
            <w:r w:rsidR="001E752A"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класс В 700*800 красный</w:t>
            </w:r>
          </w:p>
        </w:tc>
        <w:tc>
          <w:tcPr>
            <w:tcW w:w="3119" w:type="dxa"/>
            <w:shd w:val="clear" w:color="auto" w:fill="auto"/>
            <w:noWrap/>
          </w:tcPr>
          <w:p w14:paraId="5D667521" w14:textId="54AE9FFA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ы полиэтиленовые для сбора, хранения и перемещения медицинских отходов класс В, размер 700*800мм, цвет красный</w:t>
            </w:r>
          </w:p>
        </w:tc>
        <w:tc>
          <w:tcPr>
            <w:tcW w:w="1276" w:type="dxa"/>
            <w:shd w:val="clear" w:color="000000" w:fill="FFFFFF"/>
            <w:noWrap/>
          </w:tcPr>
          <w:p w14:paraId="3EA84975" w14:textId="42323249" w:rsidR="000166CC" w:rsidRPr="001E752A" w:rsidRDefault="000166CC" w:rsidP="000166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3469A74B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6D882" w14:textId="64B82E8E" w:rsidR="000166CC" w:rsidRPr="001E752A" w:rsidRDefault="00236D41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166CC" w:rsidRPr="001E752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</w:tcPr>
          <w:p w14:paraId="46C4544D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C7CC63F" w14:textId="6DCA6542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14:paraId="41035B4D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F86ED2" w14:textId="20CF6555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236D4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000</w:t>
            </w:r>
          </w:p>
        </w:tc>
        <w:tc>
          <w:tcPr>
            <w:tcW w:w="2409" w:type="dxa"/>
            <w:shd w:val="clear" w:color="000000" w:fill="FFFFFF"/>
            <w:noWrap/>
          </w:tcPr>
          <w:p w14:paraId="4F2705CA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E429E" w14:textId="4A94F27A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0166CC" w:rsidRPr="005C2979" w14:paraId="03DB9E17" w14:textId="77777777" w:rsidTr="001E752A">
        <w:trPr>
          <w:trHeight w:val="570"/>
        </w:trPr>
        <w:tc>
          <w:tcPr>
            <w:tcW w:w="562" w:type="dxa"/>
            <w:noWrap/>
          </w:tcPr>
          <w:p w14:paraId="31448797" w14:textId="39D0FFCC" w:rsidR="000166CC" w:rsidRPr="001E752A" w:rsidRDefault="009D56F9" w:rsidP="000166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14:paraId="2D1284A6" w14:textId="4A3C1AED" w:rsidR="000166CC" w:rsidRPr="001E752A" w:rsidRDefault="000166CC" w:rsidP="000166CC">
            <w:pPr>
              <w:rPr>
                <w:rFonts w:ascii="Times New Roman" w:hAnsi="Times New Roman"/>
                <w:bCs/>
                <w:color w:val="01011B"/>
                <w:sz w:val="20"/>
                <w:szCs w:val="20"/>
                <w:shd w:val="clear" w:color="auto" w:fill="FFFFFF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акет класс 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Г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700*800 красный</w:t>
            </w:r>
          </w:p>
        </w:tc>
        <w:tc>
          <w:tcPr>
            <w:tcW w:w="3119" w:type="dxa"/>
            <w:shd w:val="clear" w:color="auto" w:fill="auto"/>
            <w:noWrap/>
          </w:tcPr>
          <w:p w14:paraId="3A779126" w14:textId="7EE1DF85" w:rsidR="000166CC" w:rsidRPr="001E752A" w:rsidRDefault="000166CC" w:rsidP="000166CC">
            <w:pPr>
              <w:jc w:val="center"/>
              <w:rPr>
                <w:rFonts w:ascii="Times New Roman" w:hAnsi="Times New Roman"/>
                <w:bCs/>
                <w:color w:val="01011B"/>
                <w:sz w:val="20"/>
                <w:szCs w:val="20"/>
                <w:shd w:val="clear" w:color="auto" w:fill="FFFFFF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акеты полиэтиленовые для сбора, хранения и перемещения медицинских отходов класс В, размер 700*800мм, цвет 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белый</w:t>
            </w:r>
          </w:p>
        </w:tc>
        <w:tc>
          <w:tcPr>
            <w:tcW w:w="1276" w:type="dxa"/>
            <w:shd w:val="clear" w:color="000000" w:fill="FFFFFF"/>
            <w:noWrap/>
          </w:tcPr>
          <w:p w14:paraId="52898493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08252A" w14:textId="731BEE22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559" w:type="dxa"/>
            <w:shd w:val="clear" w:color="000000" w:fill="FFFFFF"/>
            <w:noWrap/>
          </w:tcPr>
          <w:p w14:paraId="4315252C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86853E" w14:textId="3DDD660E" w:rsidR="000166CC" w:rsidRPr="001E752A" w:rsidRDefault="000166CC" w:rsidP="00236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000000" w:fill="FFFFFF"/>
            <w:noWrap/>
          </w:tcPr>
          <w:p w14:paraId="28D0EB0E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B24BDA" w14:textId="500801E0" w:rsidR="000166CC" w:rsidRPr="001E752A" w:rsidRDefault="006C3F55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14:paraId="1F9C957A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D14CA1A" w14:textId="2A971C8E" w:rsidR="000166CC" w:rsidRPr="001E752A" w:rsidRDefault="006C3F55" w:rsidP="006C3F5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36D4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36D4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66CC"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409" w:type="dxa"/>
            <w:shd w:val="clear" w:color="000000" w:fill="FFFFFF"/>
            <w:noWrap/>
          </w:tcPr>
          <w:p w14:paraId="68BAB212" w14:textId="77777777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A3478" w14:textId="33A55500" w:rsidR="000166CC" w:rsidRPr="001E752A" w:rsidRDefault="000166CC" w:rsidP="000166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</w:tr>
      <w:tr w:rsidR="00FC70A5" w:rsidRPr="005C2979" w14:paraId="5A48D50D" w14:textId="77777777" w:rsidTr="001E752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1F87D717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953543D" w14:textId="77777777" w:rsidR="00FC70A5" w:rsidRPr="001E752A" w:rsidRDefault="00FC70A5" w:rsidP="0058292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D37B8E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37D6CB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80C47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3BD42A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</w:tcPr>
          <w:p w14:paraId="786DB243" w14:textId="77777777" w:rsidR="00FC70A5" w:rsidRPr="001E752A" w:rsidRDefault="00FC70A5" w:rsidP="005829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14:paraId="784716F6" w14:textId="7DD7EFB2" w:rsidR="00FC70A5" w:rsidRPr="001E752A" w:rsidRDefault="006C3F55" w:rsidP="006C3F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236D4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18</w:t>
            </w:r>
            <w:r w:rsidR="003036B3" w:rsidRPr="001E75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0</w:t>
            </w:r>
            <w:bookmarkStart w:id="1" w:name="_GoBack"/>
            <w:bookmarkEnd w:id="1"/>
            <w:r w:rsidR="003036B3" w:rsidRPr="001E75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,00</w:t>
            </w:r>
          </w:p>
        </w:tc>
      </w:tr>
    </w:tbl>
    <w:p w14:paraId="049272E3" w14:textId="77777777" w:rsidR="000D6BBC" w:rsidRPr="000D6BBC" w:rsidRDefault="000D6BBC" w:rsidP="00193F12">
      <w:pPr>
        <w:ind w:left="0" w:firstLine="708"/>
        <w:jc w:val="right"/>
        <w:rPr>
          <w:rFonts w:ascii="Times New Roman" w:eastAsia="Times New Roman" w:hAnsi="Times New Roman"/>
          <w:b/>
          <w:lang w:val="kk-KZ" w:eastAsia="ru-RU"/>
        </w:rPr>
      </w:pPr>
    </w:p>
    <w:sectPr w:rsidR="000D6BBC" w:rsidRPr="000D6BBC" w:rsidSect="00B4799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7650" w14:textId="77777777" w:rsidR="00AD4A1F" w:rsidRDefault="00AD4A1F" w:rsidP="0024078C">
      <w:r>
        <w:separator/>
      </w:r>
    </w:p>
  </w:endnote>
  <w:endnote w:type="continuationSeparator" w:id="0">
    <w:p w14:paraId="5D4A795A" w14:textId="77777777" w:rsidR="00AD4A1F" w:rsidRDefault="00AD4A1F" w:rsidP="002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0D44" w14:textId="77777777" w:rsidR="00AD4A1F" w:rsidRDefault="00AD4A1F" w:rsidP="0024078C">
      <w:r>
        <w:separator/>
      </w:r>
    </w:p>
  </w:footnote>
  <w:footnote w:type="continuationSeparator" w:id="0">
    <w:p w14:paraId="1104C6BE" w14:textId="77777777" w:rsidR="00AD4A1F" w:rsidRDefault="00AD4A1F" w:rsidP="0024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17C"/>
    <w:multiLevelType w:val="hybridMultilevel"/>
    <w:tmpl w:val="759674D4"/>
    <w:lvl w:ilvl="0" w:tplc="4B600180">
      <w:start w:val="1"/>
      <w:numFmt w:val="bullet"/>
      <w:lvlText w:val="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707"/>
    <w:multiLevelType w:val="multilevel"/>
    <w:tmpl w:val="664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51711"/>
    <w:multiLevelType w:val="multilevel"/>
    <w:tmpl w:val="0666B81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9" w:hanging="2160"/>
      </w:pPr>
      <w:rPr>
        <w:rFonts w:hint="default"/>
      </w:rPr>
    </w:lvl>
  </w:abstractNum>
  <w:abstractNum w:abstractNumId="3" w15:restartNumberingAfterBreak="0">
    <w:nsid w:val="16F60078"/>
    <w:multiLevelType w:val="hybridMultilevel"/>
    <w:tmpl w:val="D7CC66C0"/>
    <w:lvl w:ilvl="0" w:tplc="EA4AD3CC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1630B8B"/>
    <w:multiLevelType w:val="hybridMultilevel"/>
    <w:tmpl w:val="A02A0E2C"/>
    <w:lvl w:ilvl="0" w:tplc="D960E5B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2F77FC"/>
    <w:multiLevelType w:val="hybridMultilevel"/>
    <w:tmpl w:val="801C125C"/>
    <w:lvl w:ilvl="0" w:tplc="CF7C86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809"/>
    <w:multiLevelType w:val="hybridMultilevel"/>
    <w:tmpl w:val="B290E9C8"/>
    <w:lvl w:ilvl="0" w:tplc="7CDA5DCC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6C9092A"/>
    <w:multiLevelType w:val="multilevel"/>
    <w:tmpl w:val="7FE0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666"/>
    <w:multiLevelType w:val="hybridMultilevel"/>
    <w:tmpl w:val="FB848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90D0D"/>
    <w:multiLevelType w:val="hybridMultilevel"/>
    <w:tmpl w:val="3760A884"/>
    <w:lvl w:ilvl="0" w:tplc="D8FCE07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DDD7829"/>
    <w:multiLevelType w:val="multilevel"/>
    <w:tmpl w:val="31B8D97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27E"/>
    <w:rsid w:val="0001007E"/>
    <w:rsid w:val="000166CC"/>
    <w:rsid w:val="00032360"/>
    <w:rsid w:val="00041052"/>
    <w:rsid w:val="000459FA"/>
    <w:rsid w:val="000564BB"/>
    <w:rsid w:val="00056F0A"/>
    <w:rsid w:val="00061712"/>
    <w:rsid w:val="000627CD"/>
    <w:rsid w:val="00064171"/>
    <w:rsid w:val="000749E2"/>
    <w:rsid w:val="00081865"/>
    <w:rsid w:val="00083F6C"/>
    <w:rsid w:val="00085E6C"/>
    <w:rsid w:val="000925DB"/>
    <w:rsid w:val="00094049"/>
    <w:rsid w:val="000A3D58"/>
    <w:rsid w:val="000C3C27"/>
    <w:rsid w:val="000C60FB"/>
    <w:rsid w:val="000D69A0"/>
    <w:rsid w:val="000D6BBC"/>
    <w:rsid w:val="000E07BE"/>
    <w:rsid w:val="000E4284"/>
    <w:rsid w:val="000E4F2B"/>
    <w:rsid w:val="000E501A"/>
    <w:rsid w:val="000F1BD1"/>
    <w:rsid w:val="001016A0"/>
    <w:rsid w:val="00107876"/>
    <w:rsid w:val="00107D12"/>
    <w:rsid w:val="0011032A"/>
    <w:rsid w:val="00111A68"/>
    <w:rsid w:val="0011624E"/>
    <w:rsid w:val="00117CB8"/>
    <w:rsid w:val="00122C2E"/>
    <w:rsid w:val="001241E4"/>
    <w:rsid w:val="00143642"/>
    <w:rsid w:val="00147E55"/>
    <w:rsid w:val="0017084F"/>
    <w:rsid w:val="00180625"/>
    <w:rsid w:val="00181955"/>
    <w:rsid w:val="0019106E"/>
    <w:rsid w:val="00193F12"/>
    <w:rsid w:val="001A0AAE"/>
    <w:rsid w:val="001A218F"/>
    <w:rsid w:val="001A7993"/>
    <w:rsid w:val="001B37BF"/>
    <w:rsid w:val="001B54B9"/>
    <w:rsid w:val="001B6B06"/>
    <w:rsid w:val="001D6B27"/>
    <w:rsid w:val="001E1778"/>
    <w:rsid w:val="001E427E"/>
    <w:rsid w:val="001E752A"/>
    <w:rsid w:val="001F019A"/>
    <w:rsid w:val="001F3C8B"/>
    <w:rsid w:val="001F3FDD"/>
    <w:rsid w:val="001F407C"/>
    <w:rsid w:val="002013D8"/>
    <w:rsid w:val="0020786C"/>
    <w:rsid w:val="002132BA"/>
    <w:rsid w:val="00224490"/>
    <w:rsid w:val="0022733A"/>
    <w:rsid w:val="00231F20"/>
    <w:rsid w:val="00232410"/>
    <w:rsid w:val="0023303A"/>
    <w:rsid w:val="00234BAE"/>
    <w:rsid w:val="00236D41"/>
    <w:rsid w:val="00237EB0"/>
    <w:rsid w:val="002402ED"/>
    <w:rsid w:val="0024078C"/>
    <w:rsid w:val="0025390B"/>
    <w:rsid w:val="002556EF"/>
    <w:rsid w:val="00262162"/>
    <w:rsid w:val="002651C2"/>
    <w:rsid w:val="00266623"/>
    <w:rsid w:val="002760F6"/>
    <w:rsid w:val="00283AC2"/>
    <w:rsid w:val="002859A4"/>
    <w:rsid w:val="00286F27"/>
    <w:rsid w:val="00290866"/>
    <w:rsid w:val="002963BB"/>
    <w:rsid w:val="002B0084"/>
    <w:rsid w:val="002C04DF"/>
    <w:rsid w:val="002C0D56"/>
    <w:rsid w:val="002D13FB"/>
    <w:rsid w:val="002D1E7B"/>
    <w:rsid w:val="003036B3"/>
    <w:rsid w:val="00307CB5"/>
    <w:rsid w:val="00312C30"/>
    <w:rsid w:val="0031471C"/>
    <w:rsid w:val="00316CF5"/>
    <w:rsid w:val="00324FE3"/>
    <w:rsid w:val="00325013"/>
    <w:rsid w:val="00342E39"/>
    <w:rsid w:val="00345701"/>
    <w:rsid w:val="00350E7D"/>
    <w:rsid w:val="00355AB6"/>
    <w:rsid w:val="00355DBB"/>
    <w:rsid w:val="00366150"/>
    <w:rsid w:val="00366AD5"/>
    <w:rsid w:val="00381055"/>
    <w:rsid w:val="003843E1"/>
    <w:rsid w:val="0039008E"/>
    <w:rsid w:val="00390FA7"/>
    <w:rsid w:val="00391470"/>
    <w:rsid w:val="003A5EF4"/>
    <w:rsid w:val="003A695E"/>
    <w:rsid w:val="003B11F7"/>
    <w:rsid w:val="003B602E"/>
    <w:rsid w:val="003C1885"/>
    <w:rsid w:val="003C4986"/>
    <w:rsid w:val="003C66D0"/>
    <w:rsid w:val="003D53DB"/>
    <w:rsid w:val="003E1C17"/>
    <w:rsid w:val="003E1CA2"/>
    <w:rsid w:val="003E33BC"/>
    <w:rsid w:val="003E7B66"/>
    <w:rsid w:val="003F2388"/>
    <w:rsid w:val="003F5855"/>
    <w:rsid w:val="00401115"/>
    <w:rsid w:val="00401128"/>
    <w:rsid w:val="00404DBE"/>
    <w:rsid w:val="00405C4D"/>
    <w:rsid w:val="00406B39"/>
    <w:rsid w:val="00410C1D"/>
    <w:rsid w:val="0041249C"/>
    <w:rsid w:val="00414AFF"/>
    <w:rsid w:val="00415243"/>
    <w:rsid w:val="00434499"/>
    <w:rsid w:val="00441B12"/>
    <w:rsid w:val="00442D4F"/>
    <w:rsid w:val="00443988"/>
    <w:rsid w:val="004465F7"/>
    <w:rsid w:val="00453719"/>
    <w:rsid w:val="00463B74"/>
    <w:rsid w:val="00465E42"/>
    <w:rsid w:val="004720EA"/>
    <w:rsid w:val="0047395F"/>
    <w:rsid w:val="0047483B"/>
    <w:rsid w:val="004846A0"/>
    <w:rsid w:val="00493521"/>
    <w:rsid w:val="004A2939"/>
    <w:rsid w:val="004B29CE"/>
    <w:rsid w:val="004B5B7B"/>
    <w:rsid w:val="004C16C6"/>
    <w:rsid w:val="004C4824"/>
    <w:rsid w:val="004C6869"/>
    <w:rsid w:val="004D12DD"/>
    <w:rsid w:val="004D1E82"/>
    <w:rsid w:val="004D279E"/>
    <w:rsid w:val="004E0452"/>
    <w:rsid w:val="00506032"/>
    <w:rsid w:val="005077EB"/>
    <w:rsid w:val="00511C15"/>
    <w:rsid w:val="005149FF"/>
    <w:rsid w:val="00514BEB"/>
    <w:rsid w:val="00514C79"/>
    <w:rsid w:val="00514FE0"/>
    <w:rsid w:val="00521870"/>
    <w:rsid w:val="00521FFA"/>
    <w:rsid w:val="00526EBE"/>
    <w:rsid w:val="00527F0C"/>
    <w:rsid w:val="00541B71"/>
    <w:rsid w:val="00547BE4"/>
    <w:rsid w:val="005518EA"/>
    <w:rsid w:val="0055227D"/>
    <w:rsid w:val="00552CCA"/>
    <w:rsid w:val="00554315"/>
    <w:rsid w:val="0057023D"/>
    <w:rsid w:val="00570687"/>
    <w:rsid w:val="0058292B"/>
    <w:rsid w:val="005859CC"/>
    <w:rsid w:val="00586D58"/>
    <w:rsid w:val="005906A2"/>
    <w:rsid w:val="00591A83"/>
    <w:rsid w:val="005A22C8"/>
    <w:rsid w:val="005B11CC"/>
    <w:rsid w:val="005B5D75"/>
    <w:rsid w:val="005B6508"/>
    <w:rsid w:val="005C039A"/>
    <w:rsid w:val="005C0F94"/>
    <w:rsid w:val="005C42E1"/>
    <w:rsid w:val="005C58D2"/>
    <w:rsid w:val="005C7C13"/>
    <w:rsid w:val="005D0F43"/>
    <w:rsid w:val="005D2854"/>
    <w:rsid w:val="005D3ACB"/>
    <w:rsid w:val="005D40D1"/>
    <w:rsid w:val="005E2038"/>
    <w:rsid w:val="005E230F"/>
    <w:rsid w:val="005E41BB"/>
    <w:rsid w:val="005E5E21"/>
    <w:rsid w:val="005F51D7"/>
    <w:rsid w:val="005F5495"/>
    <w:rsid w:val="00606102"/>
    <w:rsid w:val="0061073D"/>
    <w:rsid w:val="00613B1B"/>
    <w:rsid w:val="00614A8B"/>
    <w:rsid w:val="006221C1"/>
    <w:rsid w:val="00623461"/>
    <w:rsid w:val="00643B32"/>
    <w:rsid w:val="006520F5"/>
    <w:rsid w:val="00652B95"/>
    <w:rsid w:val="00653F1E"/>
    <w:rsid w:val="00657FE8"/>
    <w:rsid w:val="00665E93"/>
    <w:rsid w:val="00675AEB"/>
    <w:rsid w:val="00681FFA"/>
    <w:rsid w:val="00682487"/>
    <w:rsid w:val="00683A11"/>
    <w:rsid w:val="006912F2"/>
    <w:rsid w:val="00696E17"/>
    <w:rsid w:val="00697BC4"/>
    <w:rsid w:val="006A242D"/>
    <w:rsid w:val="006B5620"/>
    <w:rsid w:val="006C2F15"/>
    <w:rsid w:val="006C3F55"/>
    <w:rsid w:val="006D010A"/>
    <w:rsid w:val="006D7326"/>
    <w:rsid w:val="006E3D1F"/>
    <w:rsid w:val="006E5F44"/>
    <w:rsid w:val="006F30BA"/>
    <w:rsid w:val="006F4AA1"/>
    <w:rsid w:val="006F4FA7"/>
    <w:rsid w:val="00705D03"/>
    <w:rsid w:val="007200D8"/>
    <w:rsid w:val="007232DC"/>
    <w:rsid w:val="0073629C"/>
    <w:rsid w:val="0074010F"/>
    <w:rsid w:val="00745F76"/>
    <w:rsid w:val="00755412"/>
    <w:rsid w:val="00756D74"/>
    <w:rsid w:val="00757764"/>
    <w:rsid w:val="00767EC1"/>
    <w:rsid w:val="0078040E"/>
    <w:rsid w:val="00792734"/>
    <w:rsid w:val="00792EAD"/>
    <w:rsid w:val="0079315D"/>
    <w:rsid w:val="007943B1"/>
    <w:rsid w:val="007963C6"/>
    <w:rsid w:val="007974F2"/>
    <w:rsid w:val="007B406F"/>
    <w:rsid w:val="007B4819"/>
    <w:rsid w:val="007B59E4"/>
    <w:rsid w:val="007C2667"/>
    <w:rsid w:val="007C3287"/>
    <w:rsid w:val="007C5340"/>
    <w:rsid w:val="007C6132"/>
    <w:rsid w:val="007D6E88"/>
    <w:rsid w:val="007D7702"/>
    <w:rsid w:val="007E5D7E"/>
    <w:rsid w:val="008042ED"/>
    <w:rsid w:val="00805175"/>
    <w:rsid w:val="00807AC3"/>
    <w:rsid w:val="00815036"/>
    <w:rsid w:val="00815375"/>
    <w:rsid w:val="008169C2"/>
    <w:rsid w:val="00820ED6"/>
    <w:rsid w:val="008317CC"/>
    <w:rsid w:val="00834EFF"/>
    <w:rsid w:val="00845542"/>
    <w:rsid w:val="00845BEF"/>
    <w:rsid w:val="00851BFE"/>
    <w:rsid w:val="008538F6"/>
    <w:rsid w:val="00864C6C"/>
    <w:rsid w:val="008822D7"/>
    <w:rsid w:val="00884C5C"/>
    <w:rsid w:val="008B0D40"/>
    <w:rsid w:val="008B1780"/>
    <w:rsid w:val="008B4EDB"/>
    <w:rsid w:val="008D3079"/>
    <w:rsid w:val="008E24D5"/>
    <w:rsid w:val="008E304B"/>
    <w:rsid w:val="008E44EE"/>
    <w:rsid w:val="008E4C77"/>
    <w:rsid w:val="008E5F61"/>
    <w:rsid w:val="008E7757"/>
    <w:rsid w:val="008F4BF5"/>
    <w:rsid w:val="008F754A"/>
    <w:rsid w:val="00901D32"/>
    <w:rsid w:val="00905D1D"/>
    <w:rsid w:val="00910AAC"/>
    <w:rsid w:val="00910C68"/>
    <w:rsid w:val="009114CC"/>
    <w:rsid w:val="00923DA7"/>
    <w:rsid w:val="00927FAA"/>
    <w:rsid w:val="00932EA2"/>
    <w:rsid w:val="00932F5A"/>
    <w:rsid w:val="009457B5"/>
    <w:rsid w:val="009555D1"/>
    <w:rsid w:val="009667CF"/>
    <w:rsid w:val="0097001A"/>
    <w:rsid w:val="00974501"/>
    <w:rsid w:val="009760D8"/>
    <w:rsid w:val="00980DDF"/>
    <w:rsid w:val="00992195"/>
    <w:rsid w:val="009942B1"/>
    <w:rsid w:val="00996224"/>
    <w:rsid w:val="00997602"/>
    <w:rsid w:val="00997A20"/>
    <w:rsid w:val="009A1D04"/>
    <w:rsid w:val="009A295D"/>
    <w:rsid w:val="009A415B"/>
    <w:rsid w:val="009A6615"/>
    <w:rsid w:val="009A72E2"/>
    <w:rsid w:val="009A78CE"/>
    <w:rsid w:val="009B33DA"/>
    <w:rsid w:val="009D0AD5"/>
    <w:rsid w:val="009D56F9"/>
    <w:rsid w:val="009D6E50"/>
    <w:rsid w:val="009E285E"/>
    <w:rsid w:val="009E55DA"/>
    <w:rsid w:val="009F2BF4"/>
    <w:rsid w:val="00A10964"/>
    <w:rsid w:val="00A26089"/>
    <w:rsid w:val="00A34510"/>
    <w:rsid w:val="00A35848"/>
    <w:rsid w:val="00A35EDF"/>
    <w:rsid w:val="00A717EB"/>
    <w:rsid w:val="00A735D8"/>
    <w:rsid w:val="00A80B1A"/>
    <w:rsid w:val="00A836D1"/>
    <w:rsid w:val="00A92B7A"/>
    <w:rsid w:val="00A949EB"/>
    <w:rsid w:val="00AA277F"/>
    <w:rsid w:val="00AA3FE0"/>
    <w:rsid w:val="00AA43BE"/>
    <w:rsid w:val="00AB3109"/>
    <w:rsid w:val="00AB5359"/>
    <w:rsid w:val="00AC158A"/>
    <w:rsid w:val="00AD1BDE"/>
    <w:rsid w:val="00AD4A1F"/>
    <w:rsid w:val="00AD5EC3"/>
    <w:rsid w:val="00AD7FA3"/>
    <w:rsid w:val="00AE1BFD"/>
    <w:rsid w:val="00AE3362"/>
    <w:rsid w:val="00AE62C7"/>
    <w:rsid w:val="00AF19F9"/>
    <w:rsid w:val="00B02405"/>
    <w:rsid w:val="00B0615F"/>
    <w:rsid w:val="00B133CB"/>
    <w:rsid w:val="00B21E01"/>
    <w:rsid w:val="00B260F6"/>
    <w:rsid w:val="00B31C37"/>
    <w:rsid w:val="00B4189F"/>
    <w:rsid w:val="00B4799C"/>
    <w:rsid w:val="00B50EE9"/>
    <w:rsid w:val="00B5453B"/>
    <w:rsid w:val="00B54F9C"/>
    <w:rsid w:val="00B63F58"/>
    <w:rsid w:val="00B71D11"/>
    <w:rsid w:val="00B824FD"/>
    <w:rsid w:val="00B91A94"/>
    <w:rsid w:val="00BA4500"/>
    <w:rsid w:val="00BA4D83"/>
    <w:rsid w:val="00BC2C1B"/>
    <w:rsid w:val="00BD6DF1"/>
    <w:rsid w:val="00BE4E98"/>
    <w:rsid w:val="00BE774E"/>
    <w:rsid w:val="00BF36C2"/>
    <w:rsid w:val="00BF3F33"/>
    <w:rsid w:val="00C01916"/>
    <w:rsid w:val="00C05B60"/>
    <w:rsid w:val="00C12FED"/>
    <w:rsid w:val="00C206B1"/>
    <w:rsid w:val="00C21D7D"/>
    <w:rsid w:val="00C227ED"/>
    <w:rsid w:val="00C25F94"/>
    <w:rsid w:val="00C264F9"/>
    <w:rsid w:val="00C30035"/>
    <w:rsid w:val="00C32E08"/>
    <w:rsid w:val="00C36BF3"/>
    <w:rsid w:val="00C40769"/>
    <w:rsid w:val="00C41475"/>
    <w:rsid w:val="00C429E6"/>
    <w:rsid w:val="00C5134E"/>
    <w:rsid w:val="00C63A4B"/>
    <w:rsid w:val="00C66261"/>
    <w:rsid w:val="00C67A92"/>
    <w:rsid w:val="00C705F2"/>
    <w:rsid w:val="00C7704D"/>
    <w:rsid w:val="00C77558"/>
    <w:rsid w:val="00C9076C"/>
    <w:rsid w:val="00CA3220"/>
    <w:rsid w:val="00CB430D"/>
    <w:rsid w:val="00CB4891"/>
    <w:rsid w:val="00CB6374"/>
    <w:rsid w:val="00CB7F65"/>
    <w:rsid w:val="00CC4D4C"/>
    <w:rsid w:val="00CD2751"/>
    <w:rsid w:val="00CD51AA"/>
    <w:rsid w:val="00CF3C93"/>
    <w:rsid w:val="00CF3EE4"/>
    <w:rsid w:val="00CF568C"/>
    <w:rsid w:val="00CF7BD8"/>
    <w:rsid w:val="00D354B7"/>
    <w:rsid w:val="00D54EB3"/>
    <w:rsid w:val="00D6437F"/>
    <w:rsid w:val="00D7023B"/>
    <w:rsid w:val="00D708F4"/>
    <w:rsid w:val="00D71685"/>
    <w:rsid w:val="00D77AC8"/>
    <w:rsid w:val="00D87FF8"/>
    <w:rsid w:val="00D91792"/>
    <w:rsid w:val="00D922DB"/>
    <w:rsid w:val="00D9460B"/>
    <w:rsid w:val="00DB1775"/>
    <w:rsid w:val="00DB3404"/>
    <w:rsid w:val="00DC40B8"/>
    <w:rsid w:val="00DD2DC5"/>
    <w:rsid w:val="00DF15B3"/>
    <w:rsid w:val="00DF1F39"/>
    <w:rsid w:val="00DF2A18"/>
    <w:rsid w:val="00DF3976"/>
    <w:rsid w:val="00DF4464"/>
    <w:rsid w:val="00DF49E9"/>
    <w:rsid w:val="00E04008"/>
    <w:rsid w:val="00E0423D"/>
    <w:rsid w:val="00E1157A"/>
    <w:rsid w:val="00E16032"/>
    <w:rsid w:val="00E17C9E"/>
    <w:rsid w:val="00E20A04"/>
    <w:rsid w:val="00E306E0"/>
    <w:rsid w:val="00E31D04"/>
    <w:rsid w:val="00E36A38"/>
    <w:rsid w:val="00E50676"/>
    <w:rsid w:val="00E65CE4"/>
    <w:rsid w:val="00E67BAF"/>
    <w:rsid w:val="00E70064"/>
    <w:rsid w:val="00E73071"/>
    <w:rsid w:val="00E77082"/>
    <w:rsid w:val="00E913CF"/>
    <w:rsid w:val="00E917F3"/>
    <w:rsid w:val="00EA2613"/>
    <w:rsid w:val="00EA60ED"/>
    <w:rsid w:val="00EC1898"/>
    <w:rsid w:val="00EC26F8"/>
    <w:rsid w:val="00ED05D7"/>
    <w:rsid w:val="00ED6CCC"/>
    <w:rsid w:val="00EE2E84"/>
    <w:rsid w:val="00EE5F02"/>
    <w:rsid w:val="00EF6670"/>
    <w:rsid w:val="00F024A0"/>
    <w:rsid w:val="00F03F60"/>
    <w:rsid w:val="00F05897"/>
    <w:rsid w:val="00F05F51"/>
    <w:rsid w:val="00F06048"/>
    <w:rsid w:val="00F12789"/>
    <w:rsid w:val="00F14387"/>
    <w:rsid w:val="00F276A6"/>
    <w:rsid w:val="00F301DE"/>
    <w:rsid w:val="00F318BF"/>
    <w:rsid w:val="00F34114"/>
    <w:rsid w:val="00F34DD2"/>
    <w:rsid w:val="00F35263"/>
    <w:rsid w:val="00F44C9D"/>
    <w:rsid w:val="00F5676B"/>
    <w:rsid w:val="00F72C43"/>
    <w:rsid w:val="00F76C71"/>
    <w:rsid w:val="00F8764B"/>
    <w:rsid w:val="00FA55AB"/>
    <w:rsid w:val="00FB039C"/>
    <w:rsid w:val="00FB36AD"/>
    <w:rsid w:val="00FC0FE2"/>
    <w:rsid w:val="00FC3758"/>
    <w:rsid w:val="00FC3B1A"/>
    <w:rsid w:val="00FC67B6"/>
    <w:rsid w:val="00FC70A5"/>
    <w:rsid w:val="00FE085F"/>
    <w:rsid w:val="00FE5B4C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211D"/>
  <w15:chartTrackingRefBased/>
  <w15:docId w15:val="{FB65B128-C29C-4836-93B8-8560AFAA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13"/>
    <w:pPr>
      <w:ind w:left="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E427E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3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427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1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rsid w:val="00A836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1">
    <w:name w:val="Обычный1"/>
    <w:rsid w:val="000A3D58"/>
    <w:pPr>
      <w:suppressAutoHyphens/>
    </w:pPr>
    <w:rPr>
      <w:rFonts w:ascii="Times New Roman" w:eastAsia="Arial" w:hAnsi="Times New Roman"/>
      <w:sz w:val="24"/>
      <w:lang w:eastAsia="ar-SA"/>
    </w:rPr>
  </w:style>
  <w:style w:type="character" w:styleId="a5">
    <w:name w:val="Strong"/>
    <w:uiPriority w:val="22"/>
    <w:qFormat/>
    <w:rsid w:val="00653F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112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01128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80B1A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407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4078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407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4078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4010F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E33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TableNormal">
    <w:name w:val="Table Normal"/>
    <w:rsid w:val="000D6BBC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kp_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p_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E13-3FE7-410B-B560-5FB29D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Б</Company>
  <LinksUpToDate>false</LinksUpToDate>
  <CharactersWithSpaces>5172</CharactersWithSpaces>
  <SharedDoc>false</SharedDoc>
  <HLinks>
    <vt:vector size="12" baseType="variant">
      <vt:variant>
        <vt:i4>2031681</vt:i4>
      </vt:variant>
      <vt:variant>
        <vt:i4>3</vt:i4>
      </vt:variant>
      <vt:variant>
        <vt:i4>0</vt:i4>
      </vt:variant>
      <vt:variant>
        <vt:i4>5</vt:i4>
      </vt:variant>
      <vt:variant>
        <vt:lpwstr>mailto:gkp_5@mail.ru</vt:lpwstr>
      </vt:variant>
      <vt:variant>
        <vt:lpwstr/>
      </vt:variant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mailto:gkp_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yar_B</dc:creator>
  <cp:keywords/>
  <cp:lastModifiedBy>User</cp:lastModifiedBy>
  <cp:revision>62</cp:revision>
  <cp:lastPrinted>2023-01-24T05:41:00Z</cp:lastPrinted>
  <dcterms:created xsi:type="dcterms:W3CDTF">2022-03-13T11:55:00Z</dcterms:created>
  <dcterms:modified xsi:type="dcterms:W3CDTF">2023-04-27T11:06:00Z</dcterms:modified>
</cp:coreProperties>
</file>